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489" w:rsidRPr="00DF51AB" w:rsidRDefault="00035073" w:rsidP="00DF51AB">
      <w:pPr>
        <w:ind w:left="0" w:firstLine="0"/>
        <w:jc w:val="right"/>
        <w:rPr>
          <w:rFonts w:asciiTheme="minorHAnsi" w:hAnsiTheme="minorHAnsi" w:cs="Arial"/>
          <w:i/>
          <w:sz w:val="22"/>
          <w:szCs w:val="22"/>
        </w:rPr>
      </w:pPr>
      <w:r w:rsidRPr="0077440D">
        <w:rPr>
          <w:rFonts w:asciiTheme="minorHAnsi" w:hAnsiTheme="minorHAnsi" w:cs="Arial"/>
          <w:i/>
          <w:sz w:val="22"/>
          <w:szCs w:val="22"/>
        </w:rPr>
        <w:t xml:space="preserve">Kielce </w:t>
      </w:r>
      <w:r w:rsidR="00897675">
        <w:rPr>
          <w:rFonts w:asciiTheme="minorHAnsi" w:hAnsiTheme="minorHAnsi" w:cs="Arial"/>
          <w:i/>
          <w:sz w:val="22"/>
          <w:szCs w:val="22"/>
        </w:rPr>
        <w:t>3</w:t>
      </w:r>
      <w:r w:rsidR="00D010F6">
        <w:rPr>
          <w:rFonts w:asciiTheme="minorHAnsi" w:hAnsiTheme="minorHAnsi" w:cs="Arial"/>
          <w:i/>
          <w:sz w:val="22"/>
          <w:szCs w:val="22"/>
        </w:rPr>
        <w:t>0</w:t>
      </w:r>
      <w:r w:rsidR="00E00052" w:rsidRPr="0077440D">
        <w:rPr>
          <w:rFonts w:asciiTheme="minorHAnsi" w:hAnsiTheme="minorHAnsi" w:cs="Arial"/>
          <w:i/>
          <w:sz w:val="22"/>
          <w:szCs w:val="22"/>
        </w:rPr>
        <w:t>.</w:t>
      </w:r>
      <w:r w:rsidR="0029431B">
        <w:rPr>
          <w:rFonts w:asciiTheme="minorHAnsi" w:hAnsiTheme="minorHAnsi" w:cs="Arial"/>
          <w:i/>
          <w:sz w:val="22"/>
          <w:szCs w:val="22"/>
        </w:rPr>
        <w:t>01</w:t>
      </w:r>
      <w:r w:rsidR="00985528" w:rsidRPr="0077440D">
        <w:rPr>
          <w:rFonts w:asciiTheme="minorHAnsi" w:hAnsiTheme="minorHAnsi" w:cs="Arial"/>
          <w:i/>
          <w:sz w:val="22"/>
          <w:szCs w:val="22"/>
        </w:rPr>
        <w:t>.20</w:t>
      </w:r>
      <w:r w:rsidR="0029431B">
        <w:rPr>
          <w:rFonts w:asciiTheme="minorHAnsi" w:hAnsiTheme="minorHAnsi" w:cs="Arial"/>
          <w:i/>
          <w:sz w:val="22"/>
          <w:szCs w:val="22"/>
        </w:rPr>
        <w:t>20</w:t>
      </w:r>
      <w:r w:rsidR="00B358DD" w:rsidRPr="0077440D">
        <w:rPr>
          <w:rFonts w:asciiTheme="minorHAnsi" w:hAnsiTheme="minorHAnsi" w:cs="Arial"/>
          <w:i/>
          <w:sz w:val="22"/>
          <w:szCs w:val="22"/>
        </w:rPr>
        <w:t xml:space="preserve"> </w:t>
      </w:r>
      <w:r w:rsidR="002B222F" w:rsidRPr="0077440D">
        <w:rPr>
          <w:rFonts w:asciiTheme="minorHAnsi" w:hAnsiTheme="minorHAnsi" w:cs="Arial"/>
          <w:i/>
          <w:sz w:val="22"/>
          <w:szCs w:val="22"/>
        </w:rPr>
        <w:t>r</w:t>
      </w:r>
      <w:r w:rsidR="00B358DD" w:rsidRPr="0077440D">
        <w:rPr>
          <w:rFonts w:asciiTheme="minorHAnsi" w:hAnsiTheme="minorHAnsi" w:cs="Arial"/>
          <w:i/>
          <w:sz w:val="22"/>
          <w:szCs w:val="22"/>
        </w:rPr>
        <w:t>.</w:t>
      </w:r>
    </w:p>
    <w:p w:rsidR="00425489" w:rsidRPr="0077440D" w:rsidRDefault="00F364EF" w:rsidP="00F364EF">
      <w:pPr>
        <w:spacing w:line="276" w:lineRule="auto"/>
        <w:ind w:left="0" w:firstLine="0"/>
        <w:jc w:val="left"/>
        <w:rPr>
          <w:rFonts w:asciiTheme="minorHAnsi" w:hAnsiTheme="minorHAnsi" w:cs="Arial"/>
          <w:b/>
          <w:sz w:val="22"/>
          <w:szCs w:val="22"/>
        </w:rPr>
      </w:pPr>
      <w:r w:rsidRPr="0077440D">
        <w:rPr>
          <w:rFonts w:asciiTheme="minorHAnsi" w:hAnsiTheme="minorHAnsi" w:cs="Arial"/>
          <w:b/>
          <w:sz w:val="22"/>
          <w:szCs w:val="22"/>
        </w:rPr>
        <w:t xml:space="preserve"> </w:t>
      </w:r>
      <w:r w:rsidR="00425489" w:rsidRPr="0077440D">
        <w:rPr>
          <w:rFonts w:asciiTheme="minorHAnsi" w:hAnsiTheme="minorHAnsi" w:cs="Arial"/>
          <w:b/>
          <w:sz w:val="22"/>
          <w:szCs w:val="22"/>
        </w:rPr>
        <w:t>Targi Kielce S.A.</w:t>
      </w:r>
    </w:p>
    <w:p w:rsidR="00F12EE0" w:rsidRPr="0077440D" w:rsidRDefault="00F364EF" w:rsidP="00F364EF">
      <w:pPr>
        <w:spacing w:line="276" w:lineRule="auto"/>
        <w:ind w:left="0" w:firstLine="0"/>
        <w:jc w:val="left"/>
        <w:rPr>
          <w:rFonts w:asciiTheme="minorHAnsi" w:hAnsiTheme="minorHAnsi" w:cs="Arial"/>
          <w:sz w:val="22"/>
          <w:szCs w:val="22"/>
        </w:rPr>
      </w:pPr>
      <w:r w:rsidRPr="0077440D">
        <w:rPr>
          <w:rFonts w:asciiTheme="minorHAnsi" w:hAnsiTheme="minorHAnsi" w:cs="Arial"/>
          <w:sz w:val="22"/>
          <w:szCs w:val="22"/>
        </w:rPr>
        <w:t xml:space="preserve"> </w:t>
      </w:r>
      <w:r w:rsidR="00425489" w:rsidRPr="0077440D">
        <w:rPr>
          <w:rFonts w:asciiTheme="minorHAnsi" w:hAnsiTheme="minorHAnsi" w:cs="Arial"/>
          <w:sz w:val="22"/>
          <w:szCs w:val="22"/>
        </w:rPr>
        <w:t>u</w:t>
      </w:r>
      <w:r w:rsidR="00F12EE0" w:rsidRPr="0077440D">
        <w:rPr>
          <w:rFonts w:asciiTheme="minorHAnsi" w:hAnsiTheme="minorHAnsi" w:cs="Arial"/>
          <w:sz w:val="22"/>
          <w:szCs w:val="22"/>
        </w:rPr>
        <w:t>l. Zakładowa 1</w:t>
      </w:r>
    </w:p>
    <w:p w:rsidR="00F12EE0" w:rsidRPr="0077440D" w:rsidRDefault="00F364EF" w:rsidP="00F364EF">
      <w:pPr>
        <w:spacing w:line="276" w:lineRule="auto"/>
        <w:ind w:left="0" w:firstLine="0"/>
        <w:jc w:val="left"/>
        <w:rPr>
          <w:rFonts w:asciiTheme="minorHAnsi" w:hAnsiTheme="minorHAnsi" w:cs="Arial"/>
          <w:sz w:val="22"/>
          <w:szCs w:val="22"/>
        </w:rPr>
      </w:pPr>
      <w:r w:rsidRPr="0077440D">
        <w:rPr>
          <w:rFonts w:asciiTheme="minorHAnsi" w:hAnsiTheme="minorHAnsi" w:cs="Arial"/>
          <w:sz w:val="22"/>
          <w:szCs w:val="22"/>
        </w:rPr>
        <w:t xml:space="preserve"> </w:t>
      </w:r>
      <w:r w:rsidR="00F12EE0" w:rsidRPr="0077440D">
        <w:rPr>
          <w:rFonts w:asciiTheme="minorHAnsi" w:hAnsiTheme="minorHAnsi" w:cs="Arial"/>
          <w:sz w:val="22"/>
          <w:szCs w:val="22"/>
        </w:rPr>
        <w:t>25-672 Kielce</w:t>
      </w:r>
    </w:p>
    <w:p w:rsidR="00F12EE0" w:rsidRPr="004321AE" w:rsidRDefault="00F364EF" w:rsidP="00F364EF">
      <w:pPr>
        <w:spacing w:line="276" w:lineRule="auto"/>
        <w:ind w:left="0" w:firstLine="0"/>
        <w:jc w:val="left"/>
        <w:rPr>
          <w:rFonts w:asciiTheme="minorHAnsi" w:hAnsiTheme="minorHAnsi" w:cs="Arial"/>
          <w:sz w:val="22"/>
          <w:szCs w:val="22"/>
        </w:rPr>
      </w:pPr>
      <w:r w:rsidRPr="0077440D">
        <w:rPr>
          <w:rFonts w:asciiTheme="minorHAnsi" w:hAnsiTheme="minorHAnsi" w:cs="Arial"/>
          <w:sz w:val="22"/>
          <w:szCs w:val="22"/>
        </w:rPr>
        <w:t xml:space="preserve"> </w:t>
      </w:r>
      <w:r w:rsidRPr="004321AE">
        <w:rPr>
          <w:rFonts w:asciiTheme="minorHAnsi" w:hAnsiTheme="minorHAnsi" w:cs="Arial"/>
          <w:sz w:val="22"/>
          <w:szCs w:val="22"/>
        </w:rPr>
        <w:t>t</w:t>
      </w:r>
      <w:r w:rsidR="00F12EE0" w:rsidRPr="004321AE">
        <w:rPr>
          <w:rFonts w:asciiTheme="minorHAnsi" w:hAnsiTheme="minorHAnsi" w:cs="Arial"/>
          <w:sz w:val="22"/>
          <w:szCs w:val="22"/>
        </w:rPr>
        <w:t>el. (41) 3651</w:t>
      </w:r>
      <w:r w:rsidR="00BE447F" w:rsidRPr="004321AE">
        <w:rPr>
          <w:rFonts w:asciiTheme="minorHAnsi" w:hAnsiTheme="minorHAnsi" w:cs="Arial"/>
          <w:sz w:val="22"/>
          <w:szCs w:val="22"/>
        </w:rPr>
        <w:t>222</w:t>
      </w:r>
    </w:p>
    <w:p w:rsidR="00826AB5" w:rsidRPr="004321AE" w:rsidRDefault="00AD481B" w:rsidP="00DF51AB">
      <w:pPr>
        <w:spacing w:line="276" w:lineRule="auto"/>
        <w:ind w:left="0" w:firstLine="0"/>
        <w:jc w:val="left"/>
        <w:rPr>
          <w:rFonts w:asciiTheme="minorHAnsi" w:hAnsiTheme="minorHAnsi" w:cs="Arial"/>
          <w:sz w:val="22"/>
          <w:szCs w:val="22"/>
        </w:rPr>
      </w:pPr>
      <w:hyperlink r:id="rId8" w:history="1">
        <w:r w:rsidR="008F690B" w:rsidRPr="004321AE">
          <w:rPr>
            <w:rStyle w:val="Hipercze"/>
            <w:rFonts w:asciiTheme="minorHAnsi" w:hAnsiTheme="minorHAnsi" w:cs="Arial"/>
            <w:sz w:val="22"/>
            <w:szCs w:val="22"/>
          </w:rPr>
          <w:t>www.targikielce.pl/przetargi</w:t>
        </w:r>
      </w:hyperlink>
    </w:p>
    <w:p w:rsidR="00DA000B" w:rsidRPr="004321AE" w:rsidRDefault="00DA000B" w:rsidP="00FB70F9">
      <w:pPr>
        <w:rPr>
          <w:rFonts w:asciiTheme="minorHAnsi" w:hAnsiTheme="minorHAnsi" w:cs="Arial"/>
          <w:sz w:val="22"/>
          <w:szCs w:val="22"/>
        </w:rPr>
      </w:pPr>
    </w:p>
    <w:p w:rsidR="00C25EC0" w:rsidRPr="004321AE" w:rsidRDefault="00C25EC0" w:rsidP="0008617C">
      <w:pPr>
        <w:ind w:left="0" w:firstLine="0"/>
        <w:rPr>
          <w:rFonts w:asciiTheme="minorHAnsi" w:hAnsiTheme="minorHAnsi" w:cs="Arial"/>
          <w:b/>
          <w:sz w:val="22"/>
          <w:szCs w:val="22"/>
        </w:rPr>
      </w:pPr>
    </w:p>
    <w:p w:rsidR="002C0611" w:rsidRPr="0077440D" w:rsidRDefault="000F16E3" w:rsidP="00937165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PROSZENIE DO ROKOWAŃ</w:t>
      </w:r>
    </w:p>
    <w:p w:rsidR="00937165" w:rsidRPr="0077440D" w:rsidRDefault="007F1827" w:rsidP="00DB0102">
      <w:pPr>
        <w:tabs>
          <w:tab w:val="left" w:pos="855"/>
        </w:tabs>
        <w:ind w:left="0" w:firstLine="0"/>
        <w:jc w:val="center"/>
        <w:rPr>
          <w:rFonts w:asciiTheme="minorHAnsi" w:hAnsiTheme="minorHAnsi" w:cs="Arial"/>
          <w:b/>
          <w:sz w:val="22"/>
          <w:szCs w:val="22"/>
        </w:rPr>
      </w:pPr>
      <w:r w:rsidRPr="0077440D">
        <w:rPr>
          <w:rFonts w:asciiTheme="minorHAnsi" w:hAnsiTheme="minorHAnsi" w:cs="Arial"/>
          <w:b/>
          <w:sz w:val="22"/>
          <w:szCs w:val="22"/>
        </w:rPr>
        <w:t>NA WYKONANIE ZADANIA:</w:t>
      </w:r>
    </w:p>
    <w:p w:rsidR="00C36C8F" w:rsidRPr="0077440D" w:rsidRDefault="00D6131F" w:rsidP="00481193">
      <w:pPr>
        <w:tabs>
          <w:tab w:val="left" w:pos="855"/>
        </w:tabs>
        <w:ind w:left="0" w:firstLine="0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Hlk503520789"/>
      <w:r w:rsidRPr="00D6131F">
        <w:rPr>
          <w:rFonts w:asciiTheme="minorHAnsi" w:hAnsiTheme="minorHAnsi" w:cs="Arial"/>
          <w:b/>
          <w:sz w:val="22"/>
          <w:szCs w:val="22"/>
        </w:rPr>
        <w:t>„</w:t>
      </w:r>
      <w:r w:rsidR="00481193">
        <w:rPr>
          <w:rFonts w:asciiTheme="minorHAnsi" w:hAnsiTheme="minorHAnsi" w:cs="Arial"/>
          <w:b/>
          <w:sz w:val="22"/>
          <w:szCs w:val="22"/>
        </w:rPr>
        <w:t xml:space="preserve">Oprawa muzyczna wydarzeń Targów Kielce </w:t>
      </w:r>
      <w:r w:rsidRPr="00D6131F">
        <w:rPr>
          <w:rFonts w:asciiTheme="minorHAnsi" w:hAnsiTheme="minorHAnsi" w:cs="Arial"/>
          <w:b/>
          <w:sz w:val="22"/>
          <w:szCs w:val="22"/>
        </w:rPr>
        <w:t>na rok 20</w:t>
      </w:r>
      <w:r w:rsidR="0029431B">
        <w:rPr>
          <w:rFonts w:asciiTheme="minorHAnsi" w:hAnsiTheme="minorHAnsi" w:cs="Arial"/>
          <w:b/>
          <w:sz w:val="22"/>
          <w:szCs w:val="22"/>
        </w:rPr>
        <w:t>20</w:t>
      </w:r>
      <w:r w:rsidRPr="00D6131F">
        <w:rPr>
          <w:rFonts w:asciiTheme="minorHAnsi" w:hAnsiTheme="minorHAnsi" w:cs="Arial"/>
          <w:b/>
          <w:sz w:val="22"/>
          <w:szCs w:val="22"/>
        </w:rPr>
        <w:t>”.</w:t>
      </w:r>
      <w:r w:rsidR="00C36C8F" w:rsidRPr="0077440D">
        <w:rPr>
          <w:rFonts w:asciiTheme="minorHAnsi" w:hAnsiTheme="minorHAnsi" w:cs="Arial"/>
          <w:b/>
          <w:sz w:val="22"/>
          <w:szCs w:val="22"/>
        </w:rPr>
        <w:t xml:space="preserve"> </w:t>
      </w:r>
    </w:p>
    <w:bookmarkEnd w:id="0"/>
    <w:p w:rsidR="00C25EC0" w:rsidRPr="0077440D" w:rsidRDefault="00C25EC0" w:rsidP="0008617C">
      <w:pPr>
        <w:tabs>
          <w:tab w:val="left" w:pos="855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:rsidR="002A0078" w:rsidRPr="0077440D" w:rsidRDefault="00E80E23" w:rsidP="00DF51AB">
      <w:pPr>
        <w:tabs>
          <w:tab w:val="left" w:pos="1134"/>
        </w:tabs>
        <w:ind w:right="-284"/>
        <w:rPr>
          <w:rStyle w:val="Pogrubienie"/>
          <w:rFonts w:asciiTheme="minorHAnsi" w:hAnsiTheme="minorHAnsi" w:cs="Arial"/>
          <w:sz w:val="22"/>
          <w:szCs w:val="22"/>
        </w:rPr>
      </w:pPr>
      <w:r w:rsidRPr="0077440D">
        <w:rPr>
          <w:rStyle w:val="Pogrubienie"/>
          <w:rFonts w:asciiTheme="minorHAnsi" w:hAnsiTheme="minorHAnsi" w:cs="Arial"/>
          <w:sz w:val="22"/>
          <w:szCs w:val="22"/>
        </w:rPr>
        <w:t xml:space="preserve">I. </w:t>
      </w:r>
      <w:r w:rsidR="0094569F" w:rsidRPr="0077440D">
        <w:rPr>
          <w:rStyle w:val="Pogrubienie"/>
          <w:rFonts w:asciiTheme="minorHAnsi" w:hAnsiTheme="minorHAnsi" w:cs="Arial"/>
          <w:sz w:val="22"/>
          <w:szCs w:val="22"/>
        </w:rPr>
        <w:t xml:space="preserve">Inwestor - </w:t>
      </w:r>
      <w:r w:rsidR="00C549FB" w:rsidRPr="0077440D">
        <w:rPr>
          <w:rStyle w:val="Pogrubienie"/>
          <w:rFonts w:asciiTheme="minorHAnsi" w:hAnsiTheme="minorHAnsi" w:cs="Arial"/>
          <w:sz w:val="22"/>
          <w:szCs w:val="22"/>
        </w:rPr>
        <w:t>Zamawiający</w:t>
      </w:r>
    </w:p>
    <w:p w:rsidR="00156668" w:rsidRPr="0077440D" w:rsidRDefault="00156668" w:rsidP="00B1651F">
      <w:pPr>
        <w:ind w:left="0" w:firstLine="0"/>
        <w:rPr>
          <w:rFonts w:asciiTheme="minorHAnsi" w:hAnsiTheme="minorHAnsi" w:cs="Arial"/>
          <w:sz w:val="22"/>
          <w:szCs w:val="22"/>
        </w:rPr>
      </w:pPr>
      <w:r w:rsidRPr="0077440D">
        <w:rPr>
          <w:rFonts w:asciiTheme="minorHAnsi" w:hAnsiTheme="minorHAnsi" w:cs="Arial"/>
          <w:sz w:val="22"/>
          <w:szCs w:val="22"/>
        </w:rPr>
        <w:t xml:space="preserve">Targi Kielce </w:t>
      </w:r>
      <w:r w:rsidR="00A26270" w:rsidRPr="0077440D">
        <w:rPr>
          <w:rFonts w:asciiTheme="minorHAnsi" w:hAnsiTheme="minorHAnsi" w:cs="Arial"/>
          <w:sz w:val="22"/>
          <w:szCs w:val="22"/>
        </w:rPr>
        <w:t>S. A.</w:t>
      </w:r>
    </w:p>
    <w:p w:rsidR="00156668" w:rsidRPr="0077440D" w:rsidRDefault="002A0078" w:rsidP="00156668">
      <w:pPr>
        <w:rPr>
          <w:rFonts w:asciiTheme="minorHAnsi" w:hAnsiTheme="minorHAnsi" w:cs="Arial"/>
          <w:sz w:val="22"/>
          <w:szCs w:val="22"/>
        </w:rPr>
      </w:pPr>
      <w:r w:rsidRPr="0077440D">
        <w:rPr>
          <w:rFonts w:asciiTheme="minorHAnsi" w:hAnsiTheme="minorHAnsi" w:cs="Arial"/>
          <w:sz w:val="22"/>
          <w:szCs w:val="22"/>
        </w:rPr>
        <w:t>u</w:t>
      </w:r>
      <w:r w:rsidR="00156668" w:rsidRPr="0077440D">
        <w:rPr>
          <w:rFonts w:asciiTheme="minorHAnsi" w:hAnsiTheme="minorHAnsi" w:cs="Arial"/>
          <w:sz w:val="22"/>
          <w:szCs w:val="22"/>
        </w:rPr>
        <w:t>l. Zakładowa 1</w:t>
      </w:r>
    </w:p>
    <w:p w:rsidR="00156668" w:rsidRPr="0077440D" w:rsidRDefault="00156668" w:rsidP="00156668">
      <w:pPr>
        <w:rPr>
          <w:rFonts w:asciiTheme="minorHAnsi" w:hAnsiTheme="minorHAnsi" w:cs="Arial"/>
          <w:sz w:val="22"/>
          <w:szCs w:val="22"/>
        </w:rPr>
      </w:pPr>
      <w:r w:rsidRPr="0077440D">
        <w:rPr>
          <w:rFonts w:asciiTheme="minorHAnsi" w:hAnsiTheme="minorHAnsi" w:cs="Arial"/>
          <w:sz w:val="22"/>
          <w:szCs w:val="22"/>
        </w:rPr>
        <w:t>25-672 Kielce</w:t>
      </w:r>
    </w:p>
    <w:p w:rsidR="00C25EC0" w:rsidRPr="0077440D" w:rsidRDefault="00C25EC0" w:rsidP="00826AB5">
      <w:pPr>
        <w:ind w:left="0" w:firstLine="0"/>
        <w:rPr>
          <w:rStyle w:val="Pogrubienie"/>
          <w:rFonts w:asciiTheme="minorHAnsi" w:hAnsiTheme="minorHAnsi" w:cs="Arial"/>
          <w:sz w:val="22"/>
          <w:szCs w:val="22"/>
        </w:rPr>
      </w:pPr>
    </w:p>
    <w:p w:rsidR="00156668" w:rsidRPr="0077440D" w:rsidRDefault="00156668" w:rsidP="00156668">
      <w:pPr>
        <w:rPr>
          <w:rStyle w:val="Pogrubienie"/>
          <w:rFonts w:asciiTheme="minorHAnsi" w:hAnsiTheme="minorHAnsi" w:cs="Arial"/>
          <w:b w:val="0"/>
          <w:sz w:val="22"/>
          <w:szCs w:val="22"/>
        </w:rPr>
      </w:pPr>
      <w:r w:rsidRPr="0077440D">
        <w:rPr>
          <w:rStyle w:val="Pogrubienie"/>
          <w:rFonts w:asciiTheme="minorHAnsi" w:hAnsiTheme="minorHAnsi" w:cs="Arial"/>
          <w:sz w:val="22"/>
          <w:szCs w:val="22"/>
        </w:rPr>
        <w:t>II. Tryb udzielenia zamówienia</w:t>
      </w:r>
    </w:p>
    <w:p w:rsidR="000D6C3B" w:rsidRDefault="00156668" w:rsidP="00C549FB">
      <w:pPr>
        <w:pStyle w:val="Akapitzlist"/>
        <w:numPr>
          <w:ilvl w:val="0"/>
          <w:numId w:val="1"/>
        </w:numPr>
        <w:ind w:left="426"/>
        <w:rPr>
          <w:rFonts w:asciiTheme="minorHAnsi" w:hAnsiTheme="minorHAnsi" w:cs="Arial"/>
        </w:rPr>
      </w:pPr>
      <w:r w:rsidRPr="0077440D">
        <w:rPr>
          <w:rFonts w:asciiTheme="minorHAnsi" w:hAnsiTheme="minorHAnsi" w:cs="Arial"/>
        </w:rPr>
        <w:t xml:space="preserve">Postępowanie </w:t>
      </w:r>
      <w:r w:rsidR="007D2C18" w:rsidRPr="0077440D">
        <w:rPr>
          <w:rFonts w:asciiTheme="minorHAnsi" w:hAnsiTheme="minorHAnsi" w:cs="Arial"/>
        </w:rPr>
        <w:t xml:space="preserve">w celu </w:t>
      </w:r>
      <w:r w:rsidR="007D2C18" w:rsidRPr="00D73D62">
        <w:rPr>
          <w:rFonts w:asciiTheme="minorHAnsi" w:hAnsiTheme="minorHAnsi" w:cs="Arial"/>
          <w:color w:val="000000" w:themeColor="text1"/>
        </w:rPr>
        <w:t xml:space="preserve">zawarcia umowy </w:t>
      </w:r>
      <w:r w:rsidR="007D2C18" w:rsidRPr="0077440D">
        <w:rPr>
          <w:rFonts w:asciiTheme="minorHAnsi" w:hAnsiTheme="minorHAnsi" w:cs="Arial"/>
        </w:rPr>
        <w:t xml:space="preserve">na realizację zamówienia </w:t>
      </w:r>
      <w:r w:rsidRPr="0077440D">
        <w:rPr>
          <w:rFonts w:asciiTheme="minorHAnsi" w:hAnsiTheme="minorHAnsi" w:cs="Arial"/>
        </w:rPr>
        <w:t>prowadzi się w trybie</w:t>
      </w:r>
      <w:r w:rsidR="007D2C18" w:rsidRPr="0077440D">
        <w:rPr>
          <w:rFonts w:asciiTheme="minorHAnsi" w:hAnsiTheme="minorHAnsi" w:cs="Arial"/>
        </w:rPr>
        <w:t xml:space="preserve"> mieszanym zawierającym elementy negocjacji i przetargu </w:t>
      </w:r>
      <w:r w:rsidR="00476883" w:rsidRPr="0077440D">
        <w:rPr>
          <w:rFonts w:asciiTheme="minorHAnsi" w:hAnsiTheme="minorHAnsi" w:cs="Arial"/>
        </w:rPr>
        <w:t xml:space="preserve">zgodnie z </w:t>
      </w:r>
      <w:r w:rsidR="007D2C18" w:rsidRPr="0077440D">
        <w:rPr>
          <w:rFonts w:asciiTheme="minorHAnsi" w:hAnsiTheme="minorHAnsi" w:cs="Arial"/>
        </w:rPr>
        <w:t>przepisami</w:t>
      </w:r>
      <w:r w:rsidR="00476883" w:rsidRPr="0077440D">
        <w:rPr>
          <w:rFonts w:asciiTheme="minorHAnsi" w:hAnsiTheme="minorHAnsi" w:cs="Arial"/>
        </w:rPr>
        <w:t xml:space="preserve"> Kodeksu Cywilnego.</w:t>
      </w:r>
    </w:p>
    <w:p w:rsidR="00426313" w:rsidRPr="0077440D" w:rsidRDefault="004A398D" w:rsidP="00C549FB">
      <w:pPr>
        <w:pStyle w:val="Akapitzlist"/>
        <w:numPr>
          <w:ilvl w:val="0"/>
          <w:numId w:val="1"/>
        </w:numPr>
        <w:ind w:left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mowa jest zawierana </w:t>
      </w:r>
      <w:r w:rsidR="00D6131F">
        <w:rPr>
          <w:rFonts w:asciiTheme="minorHAnsi" w:hAnsiTheme="minorHAnsi" w:cs="Arial"/>
        </w:rPr>
        <w:t>bezpośrednio z wybraną firm</w:t>
      </w:r>
      <w:r w:rsidR="00330E1D">
        <w:rPr>
          <w:rFonts w:asciiTheme="minorHAnsi" w:hAnsiTheme="minorHAnsi" w:cs="Arial"/>
        </w:rPr>
        <w:t>ą</w:t>
      </w:r>
      <w:r w:rsidR="00481193">
        <w:rPr>
          <w:rFonts w:asciiTheme="minorHAnsi" w:hAnsiTheme="minorHAnsi" w:cs="Arial"/>
        </w:rPr>
        <w:t xml:space="preserve"> </w:t>
      </w:r>
      <w:r w:rsidR="00C4086E">
        <w:rPr>
          <w:rFonts w:asciiTheme="minorHAnsi" w:hAnsiTheme="minorHAnsi" w:cs="Arial"/>
        </w:rPr>
        <w:t>Załącznik DJ</w:t>
      </w:r>
      <w:r w:rsidR="003951C4">
        <w:rPr>
          <w:rFonts w:asciiTheme="minorHAnsi" w:hAnsiTheme="minorHAnsi" w:cs="Arial"/>
        </w:rPr>
        <w:t xml:space="preserve">, </w:t>
      </w:r>
      <w:r w:rsidR="00C4086E">
        <w:rPr>
          <w:rFonts w:asciiTheme="minorHAnsi" w:hAnsiTheme="minorHAnsi" w:cs="Arial"/>
        </w:rPr>
        <w:t>Załącznik ZESPÓŁ</w:t>
      </w:r>
      <w:r w:rsidR="003951C4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</w:p>
    <w:p w:rsidR="00F12EE0" w:rsidRPr="0077440D" w:rsidRDefault="007D2C18" w:rsidP="00C549FB">
      <w:pPr>
        <w:pStyle w:val="Akapitzlist"/>
        <w:numPr>
          <w:ilvl w:val="0"/>
          <w:numId w:val="1"/>
        </w:numPr>
        <w:ind w:left="426"/>
        <w:rPr>
          <w:rFonts w:asciiTheme="minorHAnsi" w:hAnsiTheme="minorHAnsi" w:cs="Arial"/>
        </w:rPr>
      </w:pPr>
      <w:r w:rsidRPr="0077440D">
        <w:rPr>
          <w:rFonts w:asciiTheme="minorHAnsi" w:hAnsiTheme="minorHAnsi" w:cs="Arial"/>
        </w:rPr>
        <w:t xml:space="preserve">Stosunek prawny pomiędzy Zamawiającym i Wykonawcą na </w:t>
      </w:r>
      <w:r w:rsidR="00F6195A" w:rsidRPr="0077440D">
        <w:rPr>
          <w:rFonts w:asciiTheme="minorHAnsi" w:hAnsiTheme="minorHAnsi" w:cs="Arial"/>
        </w:rPr>
        <w:t>etapie</w:t>
      </w:r>
      <w:r w:rsidRPr="0077440D">
        <w:rPr>
          <w:rFonts w:asciiTheme="minorHAnsi" w:hAnsiTheme="minorHAnsi" w:cs="Arial"/>
        </w:rPr>
        <w:t xml:space="preserve"> poprzedzającym zawarcie umowy kształtują postanowienia niniejszego ZDR.</w:t>
      </w:r>
    </w:p>
    <w:p w:rsidR="008E1E06" w:rsidRPr="0077440D" w:rsidRDefault="000D6C3B" w:rsidP="00EB2609">
      <w:pPr>
        <w:rPr>
          <w:rStyle w:val="Pogrubienie"/>
          <w:rFonts w:asciiTheme="minorHAnsi" w:hAnsiTheme="minorHAnsi" w:cs="Arial"/>
          <w:sz w:val="22"/>
          <w:szCs w:val="22"/>
        </w:rPr>
      </w:pPr>
      <w:r w:rsidRPr="0077440D">
        <w:rPr>
          <w:rStyle w:val="Pogrubienie"/>
          <w:rFonts w:asciiTheme="minorHAnsi" w:hAnsiTheme="minorHAnsi" w:cs="Arial"/>
          <w:sz w:val="22"/>
          <w:szCs w:val="22"/>
        </w:rPr>
        <w:t xml:space="preserve">III. </w:t>
      </w:r>
      <w:r w:rsidR="00476883" w:rsidRPr="0077440D">
        <w:rPr>
          <w:rStyle w:val="Pogrubienie"/>
          <w:rFonts w:asciiTheme="minorHAnsi" w:hAnsiTheme="minorHAnsi" w:cs="Arial"/>
          <w:sz w:val="22"/>
          <w:szCs w:val="22"/>
        </w:rPr>
        <w:t>Opis przedmiotu zamówienia</w:t>
      </w:r>
    </w:p>
    <w:p w:rsidR="006064FD" w:rsidRPr="0077440D" w:rsidRDefault="00EB2609" w:rsidP="0094569F">
      <w:pPr>
        <w:jc w:val="left"/>
        <w:rPr>
          <w:rFonts w:asciiTheme="minorHAnsi" w:hAnsiTheme="minorHAnsi" w:cs="Arial"/>
          <w:sz w:val="22"/>
          <w:szCs w:val="22"/>
        </w:rPr>
      </w:pPr>
      <w:r w:rsidRPr="0077440D"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2A0078" w:rsidRPr="0077440D">
        <w:rPr>
          <w:rFonts w:asciiTheme="minorHAnsi" w:hAnsiTheme="minorHAnsi" w:cs="Arial"/>
          <w:sz w:val="22"/>
          <w:szCs w:val="22"/>
        </w:rPr>
        <w:t>Przedmiotem zamówienia jest</w:t>
      </w:r>
      <w:r w:rsidR="0094569F" w:rsidRPr="0077440D">
        <w:rPr>
          <w:rFonts w:asciiTheme="minorHAnsi" w:hAnsiTheme="minorHAnsi" w:cs="Arial"/>
          <w:sz w:val="22"/>
          <w:szCs w:val="22"/>
        </w:rPr>
        <w:t>:</w:t>
      </w:r>
    </w:p>
    <w:p w:rsidR="00D13013" w:rsidRPr="00D6131F" w:rsidRDefault="00D6131F" w:rsidP="00D6131F">
      <w:pPr>
        <w:ind w:left="0" w:firstLine="0"/>
        <w:rPr>
          <w:rFonts w:asciiTheme="minorHAnsi" w:hAnsiTheme="minorHAnsi" w:cs="Arial"/>
          <w:sz w:val="22"/>
          <w:szCs w:val="22"/>
        </w:rPr>
      </w:pPr>
      <w:r w:rsidRPr="00D6131F">
        <w:rPr>
          <w:rFonts w:asciiTheme="minorHAnsi" w:hAnsiTheme="minorHAnsi" w:cs="Arial"/>
          <w:sz w:val="22"/>
          <w:szCs w:val="22"/>
        </w:rPr>
        <w:t>„</w:t>
      </w:r>
      <w:r w:rsidR="00481193" w:rsidRPr="00481193">
        <w:rPr>
          <w:rFonts w:asciiTheme="minorHAnsi" w:hAnsiTheme="minorHAnsi" w:cs="Arial"/>
          <w:sz w:val="22"/>
          <w:szCs w:val="22"/>
        </w:rPr>
        <w:t>Oprawa muzyczn</w:t>
      </w:r>
      <w:r w:rsidR="00481193">
        <w:rPr>
          <w:rFonts w:asciiTheme="minorHAnsi" w:hAnsiTheme="minorHAnsi" w:cs="Arial"/>
          <w:sz w:val="22"/>
          <w:szCs w:val="22"/>
        </w:rPr>
        <w:t>a</w:t>
      </w:r>
      <w:r w:rsidR="00481193" w:rsidRPr="00481193">
        <w:rPr>
          <w:rFonts w:asciiTheme="minorHAnsi" w:hAnsiTheme="minorHAnsi" w:cs="Arial"/>
          <w:sz w:val="22"/>
          <w:szCs w:val="22"/>
        </w:rPr>
        <w:t xml:space="preserve"> wydarzeń Targów Kielce na rok 20</w:t>
      </w:r>
      <w:r w:rsidR="0029431B">
        <w:rPr>
          <w:rFonts w:asciiTheme="minorHAnsi" w:hAnsiTheme="minorHAnsi" w:cs="Arial"/>
          <w:sz w:val="22"/>
          <w:szCs w:val="22"/>
        </w:rPr>
        <w:t>20</w:t>
      </w:r>
      <w:r w:rsidR="00481193" w:rsidRPr="00481193">
        <w:rPr>
          <w:rFonts w:asciiTheme="minorHAnsi" w:hAnsiTheme="minorHAnsi" w:cs="Arial"/>
          <w:sz w:val="22"/>
          <w:szCs w:val="22"/>
        </w:rPr>
        <w:t xml:space="preserve">” </w:t>
      </w:r>
      <w:r w:rsidR="00D73D62" w:rsidRPr="00D6131F">
        <w:rPr>
          <w:rFonts w:asciiTheme="minorHAnsi" w:hAnsiTheme="minorHAnsi" w:cs="Arial"/>
          <w:sz w:val="22"/>
          <w:szCs w:val="22"/>
        </w:rPr>
        <w:t xml:space="preserve">w oparciu </w:t>
      </w:r>
      <w:r w:rsidR="00481193">
        <w:rPr>
          <w:rFonts w:asciiTheme="minorHAnsi" w:hAnsiTheme="minorHAnsi" w:cs="Arial"/>
          <w:sz w:val="22"/>
          <w:szCs w:val="22"/>
        </w:rPr>
        <w:t xml:space="preserve">o </w:t>
      </w:r>
      <w:r w:rsidR="00D73D62" w:rsidRPr="00D6131F">
        <w:rPr>
          <w:rFonts w:asciiTheme="minorHAnsi" w:hAnsiTheme="minorHAnsi" w:cs="Arial"/>
          <w:sz w:val="22"/>
          <w:szCs w:val="22"/>
        </w:rPr>
        <w:t>Załącznik</w:t>
      </w:r>
      <w:r w:rsidR="00481193">
        <w:rPr>
          <w:rFonts w:asciiTheme="minorHAnsi" w:hAnsiTheme="minorHAnsi" w:cs="Arial"/>
          <w:sz w:val="22"/>
          <w:szCs w:val="22"/>
        </w:rPr>
        <w:t>i</w:t>
      </w:r>
      <w:r w:rsidR="00C4086E">
        <w:rPr>
          <w:rFonts w:asciiTheme="minorHAnsi" w:hAnsiTheme="minorHAnsi" w:cs="Arial"/>
          <w:sz w:val="22"/>
          <w:szCs w:val="22"/>
        </w:rPr>
        <w:t xml:space="preserve"> DJ</w:t>
      </w:r>
      <w:r w:rsidR="003951C4">
        <w:rPr>
          <w:rFonts w:asciiTheme="minorHAnsi" w:hAnsiTheme="minorHAnsi" w:cs="Arial"/>
          <w:sz w:val="22"/>
          <w:szCs w:val="22"/>
        </w:rPr>
        <w:t>,</w:t>
      </w:r>
      <w:r w:rsidR="00C4086E">
        <w:rPr>
          <w:rFonts w:asciiTheme="minorHAnsi" w:hAnsiTheme="minorHAnsi" w:cs="Arial"/>
          <w:sz w:val="22"/>
          <w:szCs w:val="22"/>
        </w:rPr>
        <w:t xml:space="preserve"> ZESPÓŁ</w:t>
      </w:r>
      <w:r w:rsidR="0029431B">
        <w:rPr>
          <w:rFonts w:asciiTheme="minorHAnsi" w:hAnsiTheme="minorHAnsi" w:cs="Arial"/>
          <w:sz w:val="22"/>
          <w:szCs w:val="22"/>
        </w:rPr>
        <w:t>.</w:t>
      </w:r>
    </w:p>
    <w:p w:rsidR="00985528" w:rsidRPr="0077440D" w:rsidRDefault="00985528" w:rsidP="00985528">
      <w:pPr>
        <w:pStyle w:val="Tekstpodstawowy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77440D" w:rsidRPr="0077440D" w:rsidRDefault="00D73D62" w:rsidP="0077440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V. Ramowe zasady realizacji</w:t>
      </w:r>
      <w:r w:rsidR="009D36A8">
        <w:rPr>
          <w:rFonts w:asciiTheme="minorHAnsi" w:hAnsiTheme="minorHAnsi"/>
          <w:b/>
          <w:sz w:val="22"/>
          <w:szCs w:val="22"/>
        </w:rPr>
        <w:t xml:space="preserve"> </w:t>
      </w:r>
      <w:r w:rsidR="00481193">
        <w:rPr>
          <w:rFonts w:asciiTheme="minorHAnsi" w:hAnsiTheme="minorHAnsi"/>
          <w:b/>
          <w:sz w:val="22"/>
          <w:szCs w:val="22"/>
        </w:rPr>
        <w:t>obsługi muzycznej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3951C4" w:rsidRDefault="003951C4" w:rsidP="0029431B">
      <w:pPr>
        <w:numPr>
          <w:ilvl w:val="0"/>
          <w:numId w:val="21"/>
        </w:numPr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rawa muzyczna bankietów – Załącznik DJ i Załącznik ZESPÓŁ:</w:t>
      </w:r>
    </w:p>
    <w:p w:rsidR="00897675" w:rsidRDefault="0077440D" w:rsidP="00897675">
      <w:pPr>
        <w:spacing w:line="276" w:lineRule="auto"/>
        <w:ind w:left="502" w:firstLine="0"/>
        <w:jc w:val="left"/>
        <w:rPr>
          <w:rFonts w:asciiTheme="minorHAnsi" w:hAnsiTheme="minorHAnsi"/>
          <w:sz w:val="22"/>
          <w:szCs w:val="22"/>
        </w:rPr>
      </w:pPr>
      <w:r w:rsidRPr="0077440D">
        <w:rPr>
          <w:rFonts w:asciiTheme="minorHAnsi" w:hAnsiTheme="minorHAnsi"/>
          <w:sz w:val="22"/>
          <w:szCs w:val="22"/>
        </w:rPr>
        <w:t xml:space="preserve">Zadaniem Wykonawcy będzie zapewnienie </w:t>
      </w:r>
      <w:r w:rsidR="00481193">
        <w:rPr>
          <w:rFonts w:asciiTheme="minorHAnsi" w:hAnsiTheme="minorHAnsi"/>
          <w:sz w:val="22"/>
          <w:szCs w:val="22"/>
        </w:rPr>
        <w:t>obsługi muzycznej</w:t>
      </w:r>
      <w:r w:rsidR="000F16E3">
        <w:rPr>
          <w:rFonts w:asciiTheme="minorHAnsi" w:hAnsiTheme="minorHAnsi"/>
          <w:sz w:val="22"/>
          <w:szCs w:val="22"/>
        </w:rPr>
        <w:t xml:space="preserve"> w 201</w:t>
      </w:r>
      <w:r w:rsidR="00BE447F">
        <w:rPr>
          <w:rFonts w:asciiTheme="minorHAnsi" w:hAnsiTheme="minorHAnsi"/>
          <w:sz w:val="22"/>
          <w:szCs w:val="22"/>
        </w:rPr>
        <w:t>9</w:t>
      </w:r>
      <w:r w:rsidRPr="0077440D">
        <w:rPr>
          <w:rFonts w:asciiTheme="minorHAnsi" w:hAnsiTheme="minorHAnsi"/>
          <w:sz w:val="22"/>
          <w:szCs w:val="22"/>
        </w:rPr>
        <w:t xml:space="preserve"> roku </w:t>
      </w:r>
      <w:r w:rsidR="004A6003">
        <w:rPr>
          <w:rFonts w:asciiTheme="minorHAnsi" w:hAnsiTheme="minorHAnsi"/>
          <w:sz w:val="22"/>
          <w:szCs w:val="22"/>
        </w:rPr>
        <w:t>w trakcie bankietu</w:t>
      </w:r>
      <w:r w:rsidRPr="0077440D">
        <w:rPr>
          <w:rFonts w:asciiTheme="minorHAnsi" w:hAnsiTheme="minorHAnsi"/>
          <w:sz w:val="22"/>
          <w:szCs w:val="22"/>
        </w:rPr>
        <w:t xml:space="preserve"> Targów Kielce w</w:t>
      </w:r>
      <w:r w:rsidR="00481193">
        <w:rPr>
          <w:rFonts w:asciiTheme="minorHAnsi" w:hAnsiTheme="minorHAnsi"/>
          <w:sz w:val="22"/>
          <w:szCs w:val="22"/>
        </w:rPr>
        <w:t>e wskazanych obiektach (woj. Świętokrzyskie</w:t>
      </w:r>
      <w:r w:rsidR="0052153E">
        <w:rPr>
          <w:rFonts w:asciiTheme="minorHAnsi" w:hAnsiTheme="minorHAnsi"/>
          <w:sz w:val="22"/>
          <w:szCs w:val="22"/>
        </w:rPr>
        <w:t>).</w:t>
      </w:r>
      <w:r w:rsidR="00BD5CC9">
        <w:rPr>
          <w:rFonts w:asciiTheme="minorHAnsi" w:hAnsiTheme="minorHAnsi"/>
          <w:sz w:val="22"/>
          <w:szCs w:val="22"/>
        </w:rPr>
        <w:t xml:space="preserve"> Obsługa muzyczna może trwać do </w:t>
      </w:r>
      <w:r w:rsidR="004321AE">
        <w:rPr>
          <w:rFonts w:asciiTheme="minorHAnsi" w:hAnsiTheme="minorHAnsi"/>
          <w:sz w:val="22"/>
          <w:szCs w:val="22"/>
        </w:rPr>
        <w:t xml:space="preserve">6 </w:t>
      </w:r>
      <w:r w:rsidR="00BD5CC9">
        <w:rPr>
          <w:rFonts w:asciiTheme="minorHAnsi" w:hAnsiTheme="minorHAnsi"/>
          <w:sz w:val="22"/>
          <w:szCs w:val="22"/>
        </w:rPr>
        <w:t xml:space="preserve">h </w:t>
      </w:r>
      <w:r w:rsidR="005A5CA2">
        <w:rPr>
          <w:rFonts w:asciiTheme="minorHAnsi" w:hAnsiTheme="minorHAnsi"/>
          <w:sz w:val="22"/>
          <w:szCs w:val="22"/>
        </w:rPr>
        <w:t xml:space="preserve">  </w:t>
      </w:r>
      <w:r w:rsidR="00BD5CC9">
        <w:rPr>
          <w:rFonts w:asciiTheme="minorHAnsi" w:hAnsiTheme="minorHAnsi"/>
          <w:sz w:val="22"/>
          <w:szCs w:val="22"/>
        </w:rPr>
        <w:t>(</w:t>
      </w:r>
      <w:r w:rsidR="004321AE">
        <w:rPr>
          <w:rFonts w:asciiTheme="minorHAnsi" w:hAnsiTheme="minorHAnsi"/>
          <w:sz w:val="22"/>
          <w:szCs w:val="22"/>
        </w:rPr>
        <w:t xml:space="preserve">blok muzyczny powinien trwać 45 </w:t>
      </w:r>
      <w:r w:rsidR="00897675">
        <w:rPr>
          <w:rFonts w:asciiTheme="minorHAnsi" w:hAnsiTheme="minorHAnsi"/>
          <w:sz w:val="22"/>
          <w:szCs w:val="22"/>
        </w:rPr>
        <w:t xml:space="preserve">-50 </w:t>
      </w:r>
      <w:r w:rsidR="004321AE">
        <w:rPr>
          <w:rFonts w:asciiTheme="minorHAnsi" w:hAnsiTheme="minorHAnsi"/>
          <w:sz w:val="22"/>
          <w:szCs w:val="22"/>
        </w:rPr>
        <w:t>minut, a</w:t>
      </w:r>
      <w:r w:rsidR="00EC0CFB">
        <w:rPr>
          <w:rFonts w:asciiTheme="minorHAnsi" w:hAnsiTheme="minorHAnsi"/>
          <w:sz w:val="22"/>
          <w:szCs w:val="22"/>
        </w:rPr>
        <w:t xml:space="preserve"> </w:t>
      </w:r>
      <w:r w:rsidR="003E3C74">
        <w:rPr>
          <w:rFonts w:asciiTheme="minorHAnsi" w:hAnsiTheme="minorHAnsi"/>
          <w:sz w:val="22"/>
          <w:szCs w:val="22"/>
        </w:rPr>
        <w:t xml:space="preserve">przerwa pomiędzy blokami muzycznymi nie może trwać dłużej niż </w:t>
      </w:r>
      <w:r w:rsidR="00897675">
        <w:rPr>
          <w:rFonts w:asciiTheme="minorHAnsi" w:hAnsiTheme="minorHAnsi"/>
          <w:sz w:val="22"/>
          <w:szCs w:val="22"/>
        </w:rPr>
        <w:t>10-</w:t>
      </w:r>
      <w:r w:rsidR="003E3C74">
        <w:rPr>
          <w:rFonts w:asciiTheme="minorHAnsi" w:hAnsiTheme="minorHAnsi"/>
          <w:sz w:val="22"/>
          <w:szCs w:val="22"/>
        </w:rPr>
        <w:t>15 minut)</w:t>
      </w:r>
      <w:r w:rsidR="003951C4">
        <w:rPr>
          <w:rFonts w:asciiTheme="minorHAnsi" w:hAnsiTheme="minorHAnsi"/>
          <w:sz w:val="22"/>
          <w:szCs w:val="22"/>
        </w:rPr>
        <w:t>; w ciągu roku TK organizuje około 20 wieczornych imprez towarzyszących targom.</w:t>
      </w:r>
    </w:p>
    <w:p w:rsidR="00897675" w:rsidRDefault="003951C4" w:rsidP="003066DE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897675">
        <w:rPr>
          <w:rFonts w:asciiTheme="minorHAnsi" w:hAnsiTheme="minorHAnsi"/>
        </w:rPr>
        <w:t>Wykonawca zapewnia we własnym zakresie: niezbędny sprzęt muzyczny, właściwe okablowanie, nagłośnienie, oświetlenie, opłatę wszystkich praw autorskich.</w:t>
      </w:r>
    </w:p>
    <w:p w:rsidR="00897675" w:rsidRDefault="0052153E" w:rsidP="00654BB6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897675">
        <w:rPr>
          <w:rFonts w:asciiTheme="minorHAnsi" w:hAnsiTheme="minorHAnsi"/>
        </w:rPr>
        <w:t xml:space="preserve">Zamawiający </w:t>
      </w:r>
      <w:r w:rsidR="00ED5752" w:rsidRPr="00897675">
        <w:rPr>
          <w:rFonts w:asciiTheme="minorHAnsi" w:hAnsiTheme="minorHAnsi"/>
        </w:rPr>
        <w:t>umożliw</w:t>
      </w:r>
      <w:r w:rsidRPr="00897675">
        <w:rPr>
          <w:rFonts w:asciiTheme="minorHAnsi" w:hAnsiTheme="minorHAnsi"/>
        </w:rPr>
        <w:t>i dostęp do podłączenia elektrycznego</w:t>
      </w:r>
      <w:r w:rsidR="003E3C74" w:rsidRPr="00897675">
        <w:rPr>
          <w:rFonts w:asciiTheme="minorHAnsi" w:hAnsiTheme="minorHAnsi"/>
        </w:rPr>
        <w:t>.</w:t>
      </w:r>
    </w:p>
    <w:p w:rsidR="00D6131F" w:rsidRPr="00897675" w:rsidRDefault="005A5CA2" w:rsidP="00654BB6">
      <w:pPr>
        <w:pStyle w:val="Akapitzlist"/>
        <w:numPr>
          <w:ilvl w:val="0"/>
          <w:numId w:val="21"/>
        </w:numPr>
        <w:rPr>
          <w:rFonts w:asciiTheme="minorHAnsi" w:hAnsiTheme="minorHAnsi"/>
        </w:rPr>
      </w:pPr>
      <w:r w:rsidRPr="00897675">
        <w:rPr>
          <w:rFonts w:asciiTheme="minorHAnsi" w:hAnsiTheme="minorHAnsi"/>
        </w:rPr>
        <w:t>Wszelkie opłaty związane z prawami autorskimi</w:t>
      </w:r>
      <w:r w:rsidR="00234B14" w:rsidRPr="00897675">
        <w:rPr>
          <w:rFonts w:asciiTheme="minorHAnsi" w:hAnsiTheme="minorHAnsi"/>
        </w:rPr>
        <w:t xml:space="preserve">, w tym </w:t>
      </w:r>
      <w:r w:rsidR="00897675">
        <w:rPr>
          <w:rFonts w:asciiTheme="minorHAnsi" w:hAnsiTheme="minorHAnsi"/>
        </w:rPr>
        <w:t xml:space="preserve">m.in. </w:t>
      </w:r>
      <w:r w:rsidR="00234B14" w:rsidRPr="00897675">
        <w:rPr>
          <w:rFonts w:asciiTheme="minorHAnsi" w:hAnsiTheme="minorHAnsi"/>
        </w:rPr>
        <w:t>dla Stowarzyszenia Autorów</w:t>
      </w:r>
      <w:r w:rsidRPr="00897675">
        <w:rPr>
          <w:rFonts w:asciiTheme="minorHAnsi" w:hAnsiTheme="minorHAnsi"/>
        </w:rPr>
        <w:t xml:space="preserve"> ZAiKS spoczywa</w:t>
      </w:r>
      <w:r w:rsidR="00234B14" w:rsidRPr="00897675">
        <w:rPr>
          <w:rFonts w:asciiTheme="minorHAnsi" w:hAnsiTheme="minorHAnsi"/>
        </w:rPr>
        <w:t>ją</w:t>
      </w:r>
      <w:r w:rsidRPr="00897675">
        <w:rPr>
          <w:rFonts w:asciiTheme="minorHAnsi" w:hAnsiTheme="minorHAnsi"/>
        </w:rPr>
        <w:t xml:space="preserve"> na </w:t>
      </w:r>
      <w:r w:rsidR="00234B14" w:rsidRPr="00897675">
        <w:rPr>
          <w:rFonts w:asciiTheme="minorHAnsi" w:hAnsiTheme="minorHAnsi"/>
        </w:rPr>
        <w:t>Wykonawcy</w:t>
      </w:r>
      <w:r w:rsidR="004A6003" w:rsidRPr="00897675">
        <w:rPr>
          <w:rFonts w:asciiTheme="minorHAnsi" w:hAnsiTheme="minorHAnsi"/>
        </w:rPr>
        <w:t xml:space="preserve">, który zobowiązany jest na życzenie Organizatora przedstawić dokument, potwierdzający uiszczenie powyższych opłat. </w:t>
      </w:r>
    </w:p>
    <w:p w:rsidR="00F1109C" w:rsidRPr="0077440D" w:rsidRDefault="00DB0102" w:rsidP="00F1109C">
      <w:pPr>
        <w:rPr>
          <w:rFonts w:asciiTheme="minorHAnsi" w:hAnsiTheme="minorHAnsi" w:cs="Arial"/>
          <w:b/>
          <w:sz w:val="22"/>
          <w:szCs w:val="22"/>
        </w:rPr>
      </w:pPr>
      <w:r w:rsidRPr="0077440D">
        <w:rPr>
          <w:rFonts w:asciiTheme="minorHAnsi" w:hAnsiTheme="minorHAnsi" w:cs="Arial"/>
          <w:b/>
          <w:sz w:val="22"/>
          <w:szCs w:val="22"/>
        </w:rPr>
        <w:t xml:space="preserve">V. </w:t>
      </w:r>
      <w:r w:rsidR="00580ED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7440D">
        <w:rPr>
          <w:rFonts w:asciiTheme="minorHAnsi" w:hAnsiTheme="minorHAnsi" w:cs="Arial"/>
          <w:b/>
          <w:sz w:val="22"/>
          <w:szCs w:val="22"/>
        </w:rPr>
        <w:t>Terminy</w:t>
      </w:r>
    </w:p>
    <w:p w:rsidR="0029431B" w:rsidRPr="009743DB" w:rsidRDefault="009743DB" w:rsidP="00897675">
      <w:pPr>
        <w:ind w:left="284" w:hanging="284"/>
        <w:rPr>
          <w:rFonts w:asciiTheme="minorHAnsi" w:hAnsiTheme="minorHAnsi" w:cs="Arial"/>
          <w:sz w:val="22"/>
          <w:szCs w:val="22"/>
        </w:rPr>
      </w:pPr>
      <w:r w:rsidRPr="009743DB">
        <w:rPr>
          <w:rFonts w:asciiTheme="minorHAnsi" w:hAnsiTheme="minorHAnsi" w:cs="Arial"/>
          <w:sz w:val="22"/>
          <w:szCs w:val="22"/>
        </w:rPr>
        <w:t xml:space="preserve">1. </w:t>
      </w:r>
      <w:r w:rsidR="00947A7D" w:rsidRPr="009743DB">
        <w:rPr>
          <w:rFonts w:asciiTheme="minorHAnsi" w:hAnsiTheme="minorHAnsi" w:cs="Arial"/>
          <w:sz w:val="22"/>
          <w:szCs w:val="22"/>
        </w:rPr>
        <w:t>Termin</w:t>
      </w:r>
      <w:r w:rsidR="00101BCF" w:rsidRPr="009743DB">
        <w:rPr>
          <w:rFonts w:asciiTheme="minorHAnsi" w:hAnsiTheme="minorHAnsi" w:cs="Arial"/>
          <w:sz w:val="22"/>
          <w:szCs w:val="22"/>
        </w:rPr>
        <w:t xml:space="preserve"> </w:t>
      </w:r>
      <w:r w:rsidR="00F46A4D" w:rsidRPr="009743DB">
        <w:rPr>
          <w:rFonts w:asciiTheme="minorHAnsi" w:hAnsiTheme="minorHAnsi" w:cs="Arial"/>
          <w:sz w:val="22"/>
          <w:szCs w:val="22"/>
        </w:rPr>
        <w:t xml:space="preserve">składania ofert </w:t>
      </w:r>
      <w:r w:rsidR="00F1109C" w:rsidRPr="009743DB">
        <w:rPr>
          <w:rFonts w:asciiTheme="minorHAnsi" w:hAnsiTheme="minorHAnsi" w:cs="Arial"/>
          <w:sz w:val="22"/>
          <w:szCs w:val="22"/>
        </w:rPr>
        <w:t xml:space="preserve">do </w:t>
      </w:r>
      <w:r w:rsidR="00897675">
        <w:rPr>
          <w:rFonts w:asciiTheme="minorHAnsi" w:hAnsiTheme="minorHAnsi"/>
          <w:b/>
          <w:sz w:val="22"/>
          <w:szCs w:val="22"/>
        </w:rPr>
        <w:t>12 lutego</w:t>
      </w:r>
      <w:r w:rsidR="007F441F" w:rsidRPr="009743DB">
        <w:rPr>
          <w:rFonts w:asciiTheme="minorHAnsi" w:hAnsiTheme="minorHAnsi"/>
          <w:b/>
          <w:sz w:val="22"/>
          <w:szCs w:val="22"/>
        </w:rPr>
        <w:t xml:space="preserve"> (</w:t>
      </w:r>
      <w:r w:rsidR="00897675">
        <w:rPr>
          <w:rFonts w:asciiTheme="minorHAnsi" w:hAnsiTheme="minorHAnsi"/>
          <w:b/>
          <w:sz w:val="22"/>
          <w:szCs w:val="22"/>
        </w:rPr>
        <w:t>środa</w:t>
      </w:r>
      <w:r w:rsidR="000A6510" w:rsidRPr="009743DB">
        <w:rPr>
          <w:rFonts w:asciiTheme="minorHAnsi" w:hAnsiTheme="minorHAnsi"/>
          <w:b/>
          <w:sz w:val="22"/>
          <w:szCs w:val="22"/>
        </w:rPr>
        <w:t xml:space="preserve">) </w:t>
      </w:r>
      <w:r w:rsidR="007F441F" w:rsidRPr="009743DB">
        <w:rPr>
          <w:rFonts w:asciiTheme="minorHAnsi" w:hAnsiTheme="minorHAnsi"/>
          <w:b/>
          <w:sz w:val="22"/>
          <w:szCs w:val="22"/>
        </w:rPr>
        <w:t>20</w:t>
      </w:r>
      <w:r w:rsidR="0029431B" w:rsidRPr="009743DB">
        <w:rPr>
          <w:rFonts w:asciiTheme="minorHAnsi" w:hAnsiTheme="minorHAnsi"/>
          <w:b/>
          <w:sz w:val="22"/>
          <w:szCs w:val="22"/>
        </w:rPr>
        <w:t>20</w:t>
      </w:r>
      <w:r w:rsidR="000A6510" w:rsidRPr="009743DB">
        <w:rPr>
          <w:rFonts w:asciiTheme="minorHAnsi" w:hAnsiTheme="minorHAnsi"/>
          <w:b/>
          <w:sz w:val="22"/>
          <w:szCs w:val="22"/>
        </w:rPr>
        <w:t>r.</w:t>
      </w:r>
      <w:r w:rsidR="00A75FF3" w:rsidRPr="009743DB">
        <w:rPr>
          <w:rFonts w:asciiTheme="minorHAnsi" w:hAnsiTheme="minorHAnsi" w:cs="Arial"/>
          <w:b/>
          <w:sz w:val="22"/>
          <w:szCs w:val="22"/>
        </w:rPr>
        <w:t xml:space="preserve"> </w:t>
      </w:r>
      <w:r w:rsidR="0077440D" w:rsidRPr="009743DB">
        <w:rPr>
          <w:rFonts w:asciiTheme="minorHAnsi" w:hAnsiTheme="minorHAnsi" w:cs="Arial"/>
          <w:b/>
          <w:sz w:val="22"/>
          <w:szCs w:val="22"/>
        </w:rPr>
        <w:t>do godziny 1</w:t>
      </w:r>
      <w:r w:rsidR="00C4086E" w:rsidRPr="009743DB">
        <w:rPr>
          <w:rFonts w:asciiTheme="minorHAnsi" w:hAnsiTheme="minorHAnsi" w:cs="Arial"/>
          <w:b/>
          <w:sz w:val="22"/>
          <w:szCs w:val="22"/>
        </w:rPr>
        <w:t>2</w:t>
      </w:r>
      <w:r w:rsidR="00F4096A" w:rsidRPr="009743DB">
        <w:rPr>
          <w:rFonts w:asciiTheme="minorHAnsi" w:hAnsiTheme="minorHAnsi" w:cs="Arial"/>
          <w:b/>
          <w:sz w:val="22"/>
          <w:szCs w:val="22"/>
        </w:rPr>
        <w:t>:00</w:t>
      </w:r>
      <w:r w:rsidR="0077440D" w:rsidRPr="009743DB">
        <w:rPr>
          <w:rFonts w:asciiTheme="minorHAnsi" w:hAnsiTheme="minorHAnsi" w:cs="Arial"/>
          <w:sz w:val="22"/>
          <w:szCs w:val="22"/>
        </w:rPr>
        <w:t>,  w zamkniętych</w:t>
      </w:r>
      <w:r w:rsidR="0029431B" w:rsidRPr="009743DB">
        <w:rPr>
          <w:rFonts w:asciiTheme="minorHAnsi" w:hAnsiTheme="minorHAnsi" w:cs="Arial"/>
          <w:sz w:val="22"/>
          <w:szCs w:val="22"/>
        </w:rPr>
        <w:t xml:space="preserve"> </w:t>
      </w:r>
      <w:r w:rsidR="0077440D" w:rsidRPr="009743DB">
        <w:rPr>
          <w:rFonts w:asciiTheme="minorHAnsi" w:hAnsiTheme="minorHAnsi" w:cs="Arial"/>
          <w:sz w:val="22"/>
          <w:szCs w:val="22"/>
        </w:rPr>
        <w:t xml:space="preserve">kopertach </w:t>
      </w:r>
      <w:r w:rsidR="008A2B12" w:rsidRPr="009743DB">
        <w:rPr>
          <w:rFonts w:asciiTheme="minorHAnsi" w:hAnsiTheme="minorHAnsi" w:cs="Arial"/>
          <w:sz w:val="22"/>
          <w:szCs w:val="22"/>
        </w:rPr>
        <w:t>w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A2B12" w:rsidRPr="009743DB">
        <w:rPr>
          <w:rFonts w:asciiTheme="minorHAnsi" w:hAnsiTheme="minorHAnsi" w:cs="Arial"/>
          <w:sz w:val="22"/>
          <w:szCs w:val="22"/>
        </w:rPr>
        <w:t xml:space="preserve">siedzibie spółki Targi Kielce S.A., ul. Zakładowa 1 w </w:t>
      </w:r>
      <w:r w:rsidR="00330E1D" w:rsidRPr="009743DB">
        <w:rPr>
          <w:rFonts w:asciiTheme="minorHAnsi" w:hAnsiTheme="minorHAnsi" w:cs="Arial"/>
          <w:sz w:val="22"/>
          <w:szCs w:val="22"/>
        </w:rPr>
        <w:t>R</w:t>
      </w:r>
      <w:r w:rsidR="008A2B12" w:rsidRPr="009743DB">
        <w:rPr>
          <w:rFonts w:asciiTheme="minorHAnsi" w:hAnsiTheme="minorHAnsi" w:cs="Arial"/>
          <w:sz w:val="22"/>
          <w:szCs w:val="22"/>
        </w:rPr>
        <w:t>ecepcji.</w:t>
      </w:r>
    </w:p>
    <w:p w:rsidR="004A6003" w:rsidRPr="009743DB" w:rsidRDefault="00C439ED" w:rsidP="00897675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="Arial"/>
          <w:color w:val="000000" w:themeColor="text1"/>
        </w:rPr>
      </w:pPr>
      <w:r w:rsidRPr="009743DB">
        <w:rPr>
          <w:rFonts w:asciiTheme="minorHAnsi" w:hAnsiTheme="minorHAnsi" w:cs="Arial"/>
          <w:color w:val="000000" w:themeColor="text1"/>
        </w:rPr>
        <w:t xml:space="preserve">Termin </w:t>
      </w:r>
      <w:r w:rsidR="00F90C87" w:rsidRPr="009743DB">
        <w:rPr>
          <w:rFonts w:asciiTheme="minorHAnsi" w:hAnsiTheme="minorHAnsi" w:cs="Arial"/>
          <w:color w:val="000000" w:themeColor="text1"/>
        </w:rPr>
        <w:t xml:space="preserve">wykonania: </w:t>
      </w:r>
      <w:r w:rsidR="004A6003" w:rsidRPr="009743DB">
        <w:rPr>
          <w:rFonts w:asciiTheme="minorHAnsi" w:hAnsiTheme="minorHAnsi" w:cs="Arial"/>
          <w:color w:val="000000" w:themeColor="text1"/>
        </w:rPr>
        <w:t xml:space="preserve"> z załącznikami (DJ / ZESPÓŁ)</w:t>
      </w:r>
      <w:r w:rsidR="003960BB" w:rsidRPr="009743DB">
        <w:rPr>
          <w:rFonts w:asciiTheme="minorHAnsi" w:hAnsiTheme="minorHAnsi" w:cs="Arial"/>
          <w:color w:val="000000" w:themeColor="text1"/>
        </w:rPr>
        <w:t>. Wykonawca sam decyduje o tym, na które</w:t>
      </w:r>
      <w:r w:rsidR="0029431B" w:rsidRPr="009743DB">
        <w:rPr>
          <w:rFonts w:asciiTheme="minorHAnsi" w:hAnsiTheme="minorHAnsi" w:cs="Arial"/>
          <w:color w:val="000000" w:themeColor="text1"/>
        </w:rPr>
        <w:t xml:space="preserve"> </w:t>
      </w:r>
      <w:r w:rsidR="003960BB" w:rsidRPr="009743DB">
        <w:rPr>
          <w:rFonts w:asciiTheme="minorHAnsi" w:hAnsiTheme="minorHAnsi" w:cs="Arial"/>
          <w:color w:val="000000" w:themeColor="text1"/>
        </w:rPr>
        <w:t>zadanie składa ofertę (obsługa muzyczna bankietów lub oprawa muzyczna/artystyczna gal).</w:t>
      </w:r>
    </w:p>
    <w:p w:rsidR="00D6131F" w:rsidRDefault="00DD02A7" w:rsidP="00897675">
      <w:pPr>
        <w:pStyle w:val="Akapitzlist"/>
        <w:numPr>
          <w:ilvl w:val="0"/>
          <w:numId w:val="17"/>
        </w:numPr>
        <w:spacing w:after="0"/>
        <w:ind w:left="284" w:hanging="284"/>
        <w:rPr>
          <w:rFonts w:asciiTheme="minorHAnsi" w:hAnsiTheme="minorHAnsi" w:cs="Arial"/>
          <w:color w:val="000000" w:themeColor="text1"/>
        </w:rPr>
      </w:pPr>
      <w:r w:rsidRPr="009743DB">
        <w:rPr>
          <w:rFonts w:asciiTheme="minorHAnsi" w:hAnsiTheme="minorHAnsi" w:cs="Arial"/>
          <w:color w:val="000000" w:themeColor="text1"/>
        </w:rPr>
        <w:t xml:space="preserve">Zamawiający zastrzega sobie prawo do zmiany terminu wydarzenia wieczornego o +/- 1 dzień, o </w:t>
      </w:r>
      <w:r w:rsidR="004A6003" w:rsidRPr="009743DB">
        <w:rPr>
          <w:rFonts w:asciiTheme="minorHAnsi" w:hAnsiTheme="minorHAnsi" w:cs="Arial"/>
          <w:color w:val="000000" w:themeColor="text1"/>
        </w:rPr>
        <w:t xml:space="preserve">czym </w:t>
      </w:r>
      <w:r w:rsidRPr="009743DB">
        <w:rPr>
          <w:rFonts w:asciiTheme="minorHAnsi" w:hAnsiTheme="minorHAnsi" w:cs="Arial"/>
          <w:color w:val="000000" w:themeColor="text1"/>
        </w:rPr>
        <w:t xml:space="preserve"> poinformuje Wykonawcę </w:t>
      </w:r>
      <w:r w:rsidR="004A6003" w:rsidRPr="009743DB">
        <w:rPr>
          <w:rFonts w:asciiTheme="minorHAnsi" w:hAnsiTheme="minorHAnsi" w:cs="Arial"/>
          <w:color w:val="000000" w:themeColor="text1"/>
        </w:rPr>
        <w:t>niezwłocznie.</w:t>
      </w:r>
    </w:p>
    <w:p w:rsidR="00897675" w:rsidRPr="009743DB" w:rsidRDefault="00897675" w:rsidP="00897675">
      <w:pPr>
        <w:pStyle w:val="Akapitzlist"/>
        <w:spacing w:after="0"/>
        <w:ind w:left="284"/>
        <w:rPr>
          <w:rFonts w:asciiTheme="minorHAnsi" w:hAnsiTheme="minorHAnsi" w:cs="Arial"/>
          <w:color w:val="000000" w:themeColor="text1"/>
        </w:rPr>
      </w:pPr>
    </w:p>
    <w:p w:rsidR="008A2B12" w:rsidRPr="009743DB" w:rsidRDefault="008A2B12" w:rsidP="00EB6CD0">
      <w:pPr>
        <w:pStyle w:val="Akapitzlist"/>
        <w:spacing w:after="0"/>
        <w:ind w:left="0"/>
        <w:rPr>
          <w:rFonts w:asciiTheme="minorHAnsi" w:hAnsiTheme="minorHAnsi" w:cs="Arial"/>
          <w:b/>
        </w:rPr>
      </w:pPr>
      <w:r w:rsidRPr="009743DB">
        <w:rPr>
          <w:rFonts w:asciiTheme="minorHAnsi" w:hAnsiTheme="minorHAnsi" w:cs="Arial"/>
          <w:b/>
        </w:rPr>
        <w:lastRenderedPageBreak/>
        <w:t>V</w:t>
      </w:r>
      <w:r w:rsidR="009D5F5C" w:rsidRPr="009743DB">
        <w:rPr>
          <w:rFonts w:asciiTheme="minorHAnsi" w:hAnsiTheme="minorHAnsi" w:cs="Arial"/>
          <w:b/>
        </w:rPr>
        <w:t>I</w:t>
      </w:r>
      <w:r w:rsidRPr="009743DB">
        <w:rPr>
          <w:rFonts w:asciiTheme="minorHAnsi" w:hAnsiTheme="minorHAnsi" w:cs="Arial"/>
          <w:b/>
        </w:rPr>
        <w:t>.</w:t>
      </w:r>
      <w:r w:rsidRPr="009743DB">
        <w:rPr>
          <w:rFonts w:asciiTheme="minorHAnsi" w:hAnsiTheme="minorHAnsi" w:cs="Arial"/>
          <w:b/>
        </w:rPr>
        <w:tab/>
        <w:t xml:space="preserve">Kryterium wyboru oferty, </w:t>
      </w:r>
    </w:p>
    <w:p w:rsidR="00F90C87" w:rsidRPr="009743DB" w:rsidRDefault="008A2B12" w:rsidP="0094569F">
      <w:pPr>
        <w:pStyle w:val="Akapitzlist"/>
        <w:numPr>
          <w:ilvl w:val="0"/>
          <w:numId w:val="16"/>
        </w:numPr>
        <w:ind w:left="426"/>
        <w:rPr>
          <w:rFonts w:asciiTheme="minorHAnsi" w:hAnsiTheme="minorHAnsi" w:cs="Arial"/>
        </w:rPr>
      </w:pPr>
      <w:r w:rsidRPr="009743DB">
        <w:rPr>
          <w:rFonts w:asciiTheme="minorHAnsi" w:hAnsiTheme="minorHAnsi" w:cs="Arial"/>
        </w:rPr>
        <w:t>Zamawiający zastosuje jako kryterium oceny ofert</w:t>
      </w:r>
      <w:r w:rsidR="00F90C87" w:rsidRPr="009743DB">
        <w:rPr>
          <w:rFonts w:asciiTheme="minorHAnsi" w:hAnsiTheme="minorHAnsi" w:cs="Arial"/>
        </w:rPr>
        <w:t>:</w:t>
      </w:r>
    </w:p>
    <w:p w:rsidR="00C549FB" w:rsidRPr="009743DB" w:rsidRDefault="00C549FB" w:rsidP="0077440D">
      <w:pPr>
        <w:pStyle w:val="Akapitzlist"/>
        <w:numPr>
          <w:ilvl w:val="0"/>
          <w:numId w:val="19"/>
        </w:numPr>
        <w:ind w:left="709"/>
        <w:rPr>
          <w:rFonts w:asciiTheme="minorHAnsi" w:hAnsiTheme="minorHAnsi" w:cs="Arial"/>
        </w:rPr>
      </w:pPr>
      <w:r w:rsidRPr="009743DB">
        <w:rPr>
          <w:rFonts w:asciiTheme="minorHAnsi" w:hAnsiTheme="minorHAnsi" w:cs="Arial"/>
        </w:rPr>
        <w:t>C</w:t>
      </w:r>
      <w:r w:rsidR="008A2B12" w:rsidRPr="009743DB">
        <w:rPr>
          <w:rFonts w:asciiTheme="minorHAnsi" w:hAnsiTheme="minorHAnsi" w:cs="Arial"/>
        </w:rPr>
        <w:t>en</w:t>
      </w:r>
      <w:r w:rsidRPr="009743DB">
        <w:rPr>
          <w:rFonts w:asciiTheme="minorHAnsi" w:hAnsiTheme="minorHAnsi" w:cs="Arial"/>
        </w:rPr>
        <w:t>a</w:t>
      </w:r>
      <w:r w:rsidR="00F4096A" w:rsidRPr="009743DB">
        <w:rPr>
          <w:rFonts w:asciiTheme="minorHAnsi" w:hAnsiTheme="minorHAnsi" w:cs="Arial"/>
        </w:rPr>
        <w:t xml:space="preserve"> -</w:t>
      </w:r>
      <w:r w:rsidR="008A2B12" w:rsidRPr="009743DB">
        <w:rPr>
          <w:rFonts w:asciiTheme="minorHAnsi" w:hAnsiTheme="minorHAnsi" w:cs="Arial"/>
        </w:rPr>
        <w:t xml:space="preserve"> </w:t>
      </w:r>
      <w:r w:rsidR="0077440D" w:rsidRPr="009743DB">
        <w:rPr>
          <w:rFonts w:asciiTheme="minorHAnsi" w:hAnsiTheme="minorHAnsi" w:cs="Arial"/>
        </w:rPr>
        <w:t>70</w:t>
      </w:r>
      <w:r w:rsidR="008A2B12" w:rsidRPr="009743DB">
        <w:rPr>
          <w:rFonts w:asciiTheme="minorHAnsi" w:hAnsiTheme="minorHAnsi" w:cs="Arial"/>
        </w:rPr>
        <w:t xml:space="preserve"> %</w:t>
      </w:r>
    </w:p>
    <w:p w:rsidR="00294E51" w:rsidRPr="009743DB" w:rsidRDefault="00F4096A" w:rsidP="00EB6CD0">
      <w:pPr>
        <w:pStyle w:val="Akapitzlist"/>
        <w:numPr>
          <w:ilvl w:val="0"/>
          <w:numId w:val="19"/>
        </w:numPr>
        <w:spacing w:after="0"/>
        <w:ind w:left="709"/>
        <w:rPr>
          <w:rFonts w:asciiTheme="minorHAnsi" w:hAnsiTheme="minorHAnsi" w:cs="Arial"/>
        </w:rPr>
      </w:pPr>
      <w:r w:rsidRPr="009743DB">
        <w:rPr>
          <w:rFonts w:asciiTheme="minorHAnsi" w:hAnsiTheme="minorHAnsi" w:cs="Arial"/>
        </w:rPr>
        <w:t xml:space="preserve">Jakość, </w:t>
      </w:r>
      <w:r w:rsidR="0015662D" w:rsidRPr="009743DB">
        <w:rPr>
          <w:rFonts w:asciiTheme="minorHAnsi" w:hAnsiTheme="minorHAnsi" w:cs="Arial"/>
        </w:rPr>
        <w:t>p</w:t>
      </w:r>
      <w:r w:rsidR="0077440D" w:rsidRPr="009743DB">
        <w:rPr>
          <w:rFonts w:asciiTheme="minorHAnsi" w:hAnsiTheme="minorHAnsi" w:cs="Arial"/>
        </w:rPr>
        <w:t xml:space="preserve">osiadane </w:t>
      </w:r>
      <w:r w:rsidR="0015662D" w:rsidRPr="009743DB">
        <w:rPr>
          <w:rFonts w:asciiTheme="minorHAnsi" w:hAnsiTheme="minorHAnsi" w:cs="Arial"/>
        </w:rPr>
        <w:t>r</w:t>
      </w:r>
      <w:r w:rsidR="00F90C87" w:rsidRPr="009743DB">
        <w:rPr>
          <w:rFonts w:asciiTheme="minorHAnsi" w:hAnsiTheme="minorHAnsi" w:cs="Arial"/>
        </w:rPr>
        <w:t xml:space="preserve">eferencje </w:t>
      </w:r>
      <w:r w:rsidR="00C549FB" w:rsidRPr="009743DB">
        <w:rPr>
          <w:rFonts w:asciiTheme="minorHAnsi" w:hAnsiTheme="minorHAnsi" w:cs="Arial"/>
        </w:rPr>
        <w:t>i doświadczenie -</w:t>
      </w:r>
      <w:r w:rsidR="0015662D" w:rsidRPr="009743DB">
        <w:rPr>
          <w:rFonts w:asciiTheme="minorHAnsi" w:hAnsiTheme="minorHAnsi" w:cs="Arial"/>
        </w:rPr>
        <w:t>3</w:t>
      </w:r>
      <w:r w:rsidR="0077440D" w:rsidRPr="009743DB">
        <w:rPr>
          <w:rFonts w:asciiTheme="minorHAnsi" w:hAnsiTheme="minorHAnsi" w:cs="Arial"/>
        </w:rPr>
        <w:t>0%</w:t>
      </w:r>
    </w:p>
    <w:p w:rsidR="00F1109C" w:rsidRPr="009743DB" w:rsidRDefault="000D7D91" w:rsidP="00EB6CD0">
      <w:pPr>
        <w:ind w:left="705" w:hanging="705"/>
        <w:rPr>
          <w:rFonts w:asciiTheme="minorHAnsi" w:hAnsiTheme="minorHAnsi" w:cs="Arial"/>
          <w:b/>
          <w:sz w:val="22"/>
          <w:szCs w:val="22"/>
        </w:rPr>
      </w:pPr>
      <w:r w:rsidRPr="009743DB">
        <w:rPr>
          <w:rFonts w:asciiTheme="minorHAnsi" w:hAnsiTheme="minorHAnsi" w:cs="Arial"/>
          <w:b/>
          <w:sz w:val="22"/>
          <w:szCs w:val="22"/>
        </w:rPr>
        <w:t>V</w:t>
      </w:r>
      <w:r w:rsidR="009D5F5C" w:rsidRPr="009743DB">
        <w:rPr>
          <w:rFonts w:asciiTheme="minorHAnsi" w:hAnsiTheme="minorHAnsi" w:cs="Arial"/>
          <w:b/>
          <w:sz w:val="22"/>
          <w:szCs w:val="22"/>
        </w:rPr>
        <w:t>I</w:t>
      </w:r>
      <w:r w:rsidR="008A2B12" w:rsidRPr="009743DB">
        <w:rPr>
          <w:rFonts w:asciiTheme="minorHAnsi" w:hAnsiTheme="minorHAnsi" w:cs="Arial"/>
          <w:b/>
          <w:sz w:val="22"/>
          <w:szCs w:val="22"/>
        </w:rPr>
        <w:t>I</w:t>
      </w:r>
      <w:r w:rsidR="00F1109C" w:rsidRPr="009743DB">
        <w:rPr>
          <w:rFonts w:asciiTheme="minorHAnsi" w:hAnsiTheme="minorHAnsi" w:cs="Arial"/>
          <w:b/>
          <w:sz w:val="22"/>
          <w:szCs w:val="22"/>
        </w:rPr>
        <w:t xml:space="preserve">.  </w:t>
      </w:r>
      <w:r w:rsidR="00CD37AF" w:rsidRPr="009743DB">
        <w:rPr>
          <w:rFonts w:asciiTheme="minorHAnsi" w:hAnsiTheme="minorHAnsi" w:cs="Arial"/>
          <w:b/>
          <w:sz w:val="22"/>
          <w:szCs w:val="22"/>
        </w:rPr>
        <w:t>Wykaz dokumentów jakie mają dostarczyć</w:t>
      </w:r>
      <w:r w:rsidR="00F1109C" w:rsidRPr="009743DB">
        <w:rPr>
          <w:rFonts w:asciiTheme="minorHAnsi" w:hAnsiTheme="minorHAnsi" w:cs="Arial"/>
          <w:b/>
          <w:sz w:val="22"/>
          <w:szCs w:val="22"/>
        </w:rPr>
        <w:t xml:space="preserve"> Wykonawcy w celu potwierdzenia</w:t>
      </w:r>
    </w:p>
    <w:p w:rsidR="00CD37AF" w:rsidRPr="009743DB" w:rsidRDefault="00F1109C" w:rsidP="00F1109C">
      <w:pPr>
        <w:ind w:left="705" w:hanging="421"/>
        <w:rPr>
          <w:rFonts w:asciiTheme="minorHAnsi" w:hAnsiTheme="minorHAnsi" w:cs="Arial"/>
          <w:b/>
          <w:sz w:val="22"/>
          <w:szCs w:val="22"/>
        </w:rPr>
      </w:pPr>
      <w:r w:rsidRPr="009743DB">
        <w:rPr>
          <w:rFonts w:asciiTheme="minorHAnsi" w:hAnsiTheme="minorHAnsi" w:cs="Arial"/>
          <w:b/>
          <w:sz w:val="22"/>
          <w:szCs w:val="22"/>
        </w:rPr>
        <w:t xml:space="preserve"> </w:t>
      </w:r>
      <w:r w:rsidR="00CD37AF" w:rsidRPr="009743DB">
        <w:rPr>
          <w:rFonts w:asciiTheme="minorHAnsi" w:hAnsiTheme="minorHAnsi" w:cs="Arial"/>
          <w:b/>
          <w:sz w:val="22"/>
          <w:szCs w:val="22"/>
        </w:rPr>
        <w:t>spełnienia warunków udziału w postępowaniu.</w:t>
      </w:r>
    </w:p>
    <w:p w:rsidR="003F3FC6" w:rsidRPr="009743DB" w:rsidRDefault="00CD37AF" w:rsidP="0094569F">
      <w:pPr>
        <w:pStyle w:val="Akapitzlist"/>
        <w:numPr>
          <w:ilvl w:val="1"/>
          <w:numId w:val="3"/>
        </w:numPr>
        <w:ind w:left="426"/>
        <w:rPr>
          <w:rFonts w:asciiTheme="minorHAnsi" w:hAnsiTheme="minorHAnsi" w:cs="Arial"/>
        </w:rPr>
      </w:pPr>
      <w:r w:rsidRPr="009743DB">
        <w:rPr>
          <w:rFonts w:asciiTheme="minorHAnsi" w:hAnsiTheme="minorHAnsi" w:cs="Arial"/>
        </w:rPr>
        <w:t>Wykonawca zobowiązany jest złożyć:</w:t>
      </w:r>
    </w:p>
    <w:p w:rsidR="003F3FC6" w:rsidRPr="009743DB" w:rsidRDefault="003F3FC6" w:rsidP="002E79D9">
      <w:pPr>
        <w:pStyle w:val="Akapitzlist"/>
        <w:numPr>
          <w:ilvl w:val="1"/>
          <w:numId w:val="11"/>
        </w:numPr>
        <w:rPr>
          <w:rFonts w:asciiTheme="minorHAnsi" w:hAnsiTheme="minorHAnsi" w:cs="Arial"/>
        </w:rPr>
      </w:pPr>
      <w:r w:rsidRPr="009743DB">
        <w:rPr>
          <w:rFonts w:asciiTheme="minorHAnsi" w:hAnsiTheme="minorHAnsi" w:cs="Arial"/>
        </w:rPr>
        <w:t xml:space="preserve">Wypełniony formularz ofertowy </w:t>
      </w:r>
      <w:r w:rsidR="0077440D" w:rsidRPr="009743DB">
        <w:rPr>
          <w:rFonts w:asciiTheme="minorHAnsi" w:hAnsiTheme="minorHAnsi" w:cs="Arial"/>
        </w:rPr>
        <w:t xml:space="preserve"> - </w:t>
      </w:r>
      <w:r w:rsidR="004A6003" w:rsidRPr="009743DB">
        <w:rPr>
          <w:rFonts w:asciiTheme="minorHAnsi" w:hAnsiTheme="minorHAnsi" w:cs="Arial"/>
        </w:rPr>
        <w:t>wg odpowiedniego Załącznika</w:t>
      </w:r>
      <w:r w:rsidRPr="009743DB">
        <w:rPr>
          <w:rFonts w:asciiTheme="minorHAnsi" w:hAnsiTheme="minorHAnsi" w:cs="Arial"/>
        </w:rPr>
        <w:t xml:space="preserve"> </w:t>
      </w:r>
      <w:r w:rsidR="00C4086E" w:rsidRPr="009743DB">
        <w:rPr>
          <w:rFonts w:asciiTheme="minorHAnsi" w:hAnsiTheme="minorHAnsi" w:cs="Arial"/>
        </w:rPr>
        <w:t xml:space="preserve">(DJ / ZESPÓŁ) </w:t>
      </w:r>
      <w:r w:rsidRPr="009743DB">
        <w:rPr>
          <w:rFonts w:asciiTheme="minorHAnsi" w:hAnsiTheme="minorHAnsi" w:cs="Arial"/>
        </w:rPr>
        <w:t>do ZDR, W</w:t>
      </w:r>
      <w:r w:rsidRPr="009743DB">
        <w:rPr>
          <w:rFonts w:asciiTheme="minorHAnsi" w:hAnsiTheme="minorHAnsi" w:cs="Arial"/>
          <w:i/>
        </w:rPr>
        <w:t>ymagana forma dokumentu – oryginał</w:t>
      </w:r>
      <w:r w:rsidR="00ED5752" w:rsidRPr="009743DB">
        <w:rPr>
          <w:rFonts w:asciiTheme="minorHAnsi" w:hAnsiTheme="minorHAnsi" w:cs="Arial"/>
          <w:i/>
        </w:rPr>
        <w:t>.</w:t>
      </w:r>
    </w:p>
    <w:p w:rsidR="003F3FC6" w:rsidRPr="009743DB" w:rsidRDefault="005E5D7F" w:rsidP="002E79D9">
      <w:pPr>
        <w:pStyle w:val="Akapitzlist"/>
        <w:numPr>
          <w:ilvl w:val="1"/>
          <w:numId w:val="11"/>
        </w:numPr>
        <w:rPr>
          <w:rFonts w:asciiTheme="minorHAnsi" w:hAnsiTheme="minorHAnsi" w:cs="Arial"/>
        </w:rPr>
      </w:pPr>
      <w:r w:rsidRPr="009743DB">
        <w:rPr>
          <w:rFonts w:asciiTheme="minorHAnsi" w:hAnsiTheme="minorHAnsi" w:cs="Arial"/>
        </w:rPr>
        <w:t xml:space="preserve">Aktualne </w:t>
      </w:r>
      <w:r w:rsidR="003F3FC6" w:rsidRPr="009743DB">
        <w:rPr>
          <w:rFonts w:asciiTheme="minorHAnsi" w:hAnsiTheme="minorHAnsi" w:cs="Arial"/>
        </w:rPr>
        <w:t xml:space="preserve">zaświadczenie o wpisie do ewidencji </w:t>
      </w:r>
      <w:r w:rsidRPr="009743DB">
        <w:rPr>
          <w:rFonts w:asciiTheme="minorHAnsi" w:hAnsiTheme="minorHAnsi" w:cs="Arial"/>
        </w:rPr>
        <w:t xml:space="preserve">o </w:t>
      </w:r>
      <w:r w:rsidR="003F3FC6" w:rsidRPr="009743DB">
        <w:rPr>
          <w:rFonts w:asciiTheme="minorHAnsi" w:hAnsiTheme="minorHAnsi" w:cs="Arial"/>
        </w:rPr>
        <w:t>działalności gospodarczej</w:t>
      </w:r>
      <w:r w:rsidR="00875FF4" w:rsidRPr="009743DB">
        <w:rPr>
          <w:rFonts w:asciiTheme="minorHAnsi" w:hAnsiTheme="minorHAnsi" w:cs="Arial"/>
        </w:rPr>
        <w:t>, ewentualnie opis formy prowadzonej działalności gospodarczej lub artystycznej oraz dane do sporządzenia Umowy Zlecenia.</w:t>
      </w:r>
    </w:p>
    <w:p w:rsidR="00D14180" w:rsidRPr="009743DB" w:rsidRDefault="00ED5752" w:rsidP="00EB6CD0">
      <w:pPr>
        <w:pStyle w:val="Akapitzlist"/>
        <w:numPr>
          <w:ilvl w:val="1"/>
          <w:numId w:val="11"/>
        </w:numPr>
        <w:spacing w:after="0"/>
        <w:rPr>
          <w:rFonts w:asciiTheme="minorHAnsi" w:hAnsiTheme="minorHAnsi" w:cs="Arial"/>
        </w:rPr>
      </w:pPr>
      <w:r w:rsidRPr="009743DB">
        <w:rPr>
          <w:rFonts w:asciiTheme="minorHAnsi" w:hAnsiTheme="minorHAnsi" w:cs="Arial"/>
        </w:rPr>
        <w:t>Informację o składzie zespołu, z podziałem na role; wykonywanym repertuarze.</w:t>
      </w:r>
    </w:p>
    <w:p w:rsidR="00B351EC" w:rsidRPr="009743DB" w:rsidRDefault="00840174" w:rsidP="00EB6CD0">
      <w:pPr>
        <w:ind w:left="426" w:hanging="426"/>
        <w:rPr>
          <w:rFonts w:asciiTheme="minorHAnsi" w:hAnsiTheme="minorHAnsi" w:cs="Arial"/>
          <w:sz w:val="22"/>
          <w:szCs w:val="22"/>
        </w:rPr>
      </w:pPr>
      <w:r w:rsidRPr="009743DB">
        <w:rPr>
          <w:rFonts w:asciiTheme="minorHAnsi" w:hAnsiTheme="minorHAnsi" w:cs="Arial"/>
          <w:b/>
          <w:sz w:val="22"/>
          <w:szCs w:val="22"/>
        </w:rPr>
        <w:t>V</w:t>
      </w:r>
      <w:r w:rsidR="00027BA3" w:rsidRPr="009743DB">
        <w:rPr>
          <w:rFonts w:asciiTheme="minorHAnsi" w:hAnsiTheme="minorHAnsi" w:cs="Arial"/>
          <w:b/>
          <w:sz w:val="22"/>
          <w:szCs w:val="22"/>
        </w:rPr>
        <w:t>I</w:t>
      </w:r>
      <w:r w:rsidR="008A2B12" w:rsidRPr="009743DB">
        <w:rPr>
          <w:rFonts w:asciiTheme="minorHAnsi" w:hAnsiTheme="minorHAnsi" w:cs="Arial"/>
          <w:b/>
          <w:sz w:val="22"/>
          <w:szCs w:val="22"/>
        </w:rPr>
        <w:t>I</w:t>
      </w:r>
      <w:r w:rsidR="009D5F5C" w:rsidRPr="009743DB">
        <w:rPr>
          <w:rFonts w:asciiTheme="minorHAnsi" w:hAnsiTheme="minorHAnsi" w:cs="Arial"/>
          <w:b/>
          <w:sz w:val="22"/>
          <w:szCs w:val="22"/>
        </w:rPr>
        <w:t>I</w:t>
      </w:r>
      <w:r w:rsidR="00B351EC" w:rsidRPr="009743DB">
        <w:rPr>
          <w:rFonts w:asciiTheme="minorHAnsi" w:hAnsiTheme="minorHAnsi" w:cs="Arial"/>
          <w:b/>
          <w:sz w:val="22"/>
          <w:szCs w:val="22"/>
        </w:rPr>
        <w:t>.</w:t>
      </w:r>
      <w:r w:rsidR="00B351EC" w:rsidRPr="009743DB">
        <w:rPr>
          <w:rFonts w:asciiTheme="minorHAnsi" w:hAnsiTheme="minorHAnsi" w:cs="Arial"/>
          <w:b/>
          <w:sz w:val="22"/>
          <w:szCs w:val="22"/>
        </w:rPr>
        <w:tab/>
        <w:t>Opis sposobu przygotowania ofert</w:t>
      </w:r>
    </w:p>
    <w:p w:rsidR="00B351EC" w:rsidRPr="009743DB" w:rsidRDefault="00E12BB1" w:rsidP="0094569F">
      <w:pPr>
        <w:pStyle w:val="Akapitzlist"/>
        <w:numPr>
          <w:ilvl w:val="0"/>
          <w:numId w:val="4"/>
        </w:numPr>
        <w:ind w:left="426" w:hanging="425"/>
        <w:rPr>
          <w:rFonts w:asciiTheme="minorHAnsi" w:hAnsiTheme="minorHAnsi" w:cs="Arial"/>
        </w:rPr>
      </w:pPr>
      <w:r w:rsidRPr="009743DB">
        <w:rPr>
          <w:rFonts w:asciiTheme="minorHAnsi" w:hAnsiTheme="minorHAnsi" w:cs="Arial"/>
        </w:rPr>
        <w:t>Wymogi formalne:</w:t>
      </w:r>
    </w:p>
    <w:p w:rsidR="00CD56C3" w:rsidRPr="009743DB" w:rsidRDefault="00CD56C3" w:rsidP="005E5D7F">
      <w:pPr>
        <w:pStyle w:val="Akapitzlist"/>
        <w:numPr>
          <w:ilvl w:val="1"/>
          <w:numId w:val="4"/>
        </w:numPr>
        <w:rPr>
          <w:rFonts w:asciiTheme="minorHAnsi" w:hAnsiTheme="minorHAnsi" w:cs="Arial"/>
        </w:rPr>
      </w:pPr>
      <w:r w:rsidRPr="009743DB">
        <w:rPr>
          <w:rFonts w:asciiTheme="minorHAnsi" w:hAnsiTheme="minorHAnsi" w:cs="Arial"/>
        </w:rPr>
        <w:t>Oferta winna być sporządzona zgodnie z wymogami</w:t>
      </w:r>
      <w:r w:rsidR="00545412" w:rsidRPr="009743DB">
        <w:rPr>
          <w:rFonts w:asciiTheme="minorHAnsi" w:hAnsiTheme="minorHAnsi" w:cs="Arial"/>
        </w:rPr>
        <w:t xml:space="preserve"> ZDR</w:t>
      </w:r>
      <w:r w:rsidRPr="009743DB">
        <w:rPr>
          <w:rFonts w:asciiTheme="minorHAnsi" w:hAnsiTheme="minorHAnsi" w:cs="Arial"/>
        </w:rPr>
        <w:t>.</w:t>
      </w:r>
    </w:p>
    <w:p w:rsidR="005E5D7F" w:rsidRPr="009743DB" w:rsidRDefault="00CD56C3" w:rsidP="005E5D7F">
      <w:pPr>
        <w:pStyle w:val="Akapitzlist"/>
        <w:numPr>
          <w:ilvl w:val="1"/>
          <w:numId w:val="4"/>
        </w:numPr>
        <w:rPr>
          <w:rFonts w:asciiTheme="minorHAnsi" w:hAnsiTheme="minorHAnsi" w:cs="Arial"/>
        </w:rPr>
      </w:pPr>
      <w:r w:rsidRPr="009743DB">
        <w:rPr>
          <w:rFonts w:asciiTheme="minorHAnsi" w:hAnsiTheme="minorHAnsi" w:cs="Arial"/>
        </w:rPr>
        <w:t>Do oferty winny być dołączon</w:t>
      </w:r>
      <w:r w:rsidR="00840174" w:rsidRPr="009743DB">
        <w:rPr>
          <w:rFonts w:asciiTheme="minorHAnsi" w:hAnsiTheme="minorHAnsi" w:cs="Arial"/>
        </w:rPr>
        <w:t xml:space="preserve">e </w:t>
      </w:r>
      <w:r w:rsidRPr="009743DB">
        <w:rPr>
          <w:rFonts w:asciiTheme="minorHAnsi" w:hAnsiTheme="minorHAnsi" w:cs="Arial"/>
        </w:rPr>
        <w:t xml:space="preserve">dokumenty </w:t>
      </w:r>
      <w:r w:rsidR="00415067" w:rsidRPr="009743DB">
        <w:rPr>
          <w:rFonts w:asciiTheme="minorHAnsi" w:hAnsiTheme="minorHAnsi" w:cs="Arial"/>
        </w:rPr>
        <w:t>wskazane w pkt. V</w:t>
      </w:r>
      <w:r w:rsidR="009D5F5C" w:rsidRPr="009743DB">
        <w:rPr>
          <w:rFonts w:asciiTheme="minorHAnsi" w:hAnsiTheme="minorHAnsi" w:cs="Arial"/>
        </w:rPr>
        <w:t>I</w:t>
      </w:r>
      <w:r w:rsidR="008A2B12" w:rsidRPr="009743DB">
        <w:rPr>
          <w:rFonts w:asciiTheme="minorHAnsi" w:hAnsiTheme="minorHAnsi" w:cs="Arial"/>
        </w:rPr>
        <w:t>I</w:t>
      </w:r>
      <w:r w:rsidR="009D5F5C" w:rsidRPr="009743DB">
        <w:rPr>
          <w:rFonts w:asciiTheme="minorHAnsi" w:hAnsiTheme="minorHAnsi" w:cs="Arial"/>
        </w:rPr>
        <w:t>.</w:t>
      </w:r>
    </w:p>
    <w:p w:rsidR="0029612A" w:rsidRPr="009743DB" w:rsidRDefault="0029612A" w:rsidP="005E5D7F">
      <w:pPr>
        <w:pStyle w:val="Akapitzlist"/>
        <w:numPr>
          <w:ilvl w:val="1"/>
          <w:numId w:val="4"/>
        </w:numPr>
        <w:rPr>
          <w:rFonts w:asciiTheme="minorHAnsi" w:hAnsiTheme="minorHAnsi" w:cs="Arial"/>
        </w:rPr>
      </w:pPr>
      <w:r w:rsidRPr="009743DB">
        <w:rPr>
          <w:rFonts w:asciiTheme="minorHAnsi" w:hAnsiTheme="minorHAnsi" w:cs="Arial"/>
        </w:rPr>
        <w:t>W ofercie należy wskazać osobę do kontaktów w kwestii negocjacji (imię, nazwisko, funkcja oraz telefon kontaktowy).</w:t>
      </w:r>
    </w:p>
    <w:p w:rsidR="00C07B81" w:rsidRPr="009743DB" w:rsidRDefault="00C07B81" w:rsidP="0094569F">
      <w:pPr>
        <w:pStyle w:val="Akapitzlist"/>
        <w:numPr>
          <w:ilvl w:val="0"/>
          <w:numId w:val="4"/>
        </w:numPr>
        <w:ind w:left="426" w:hanging="425"/>
        <w:rPr>
          <w:rFonts w:asciiTheme="minorHAnsi" w:hAnsiTheme="minorHAnsi" w:cs="Arial"/>
        </w:rPr>
      </w:pPr>
      <w:r w:rsidRPr="009743DB">
        <w:rPr>
          <w:rFonts w:asciiTheme="minorHAnsi" w:hAnsiTheme="minorHAnsi" w:cs="Arial"/>
        </w:rPr>
        <w:t>Opakowanie oferty</w:t>
      </w:r>
      <w:r w:rsidR="00C549FB" w:rsidRPr="009743DB">
        <w:rPr>
          <w:rFonts w:asciiTheme="minorHAnsi" w:hAnsiTheme="minorHAnsi" w:cs="Arial"/>
        </w:rPr>
        <w:t>:</w:t>
      </w:r>
    </w:p>
    <w:p w:rsidR="0094569F" w:rsidRPr="009743DB" w:rsidRDefault="006545B4" w:rsidP="0094569F">
      <w:pPr>
        <w:pStyle w:val="Akapitzlist"/>
        <w:numPr>
          <w:ilvl w:val="1"/>
          <w:numId w:val="4"/>
        </w:numPr>
        <w:spacing w:after="0"/>
        <w:ind w:left="993" w:hanging="425"/>
        <w:rPr>
          <w:rFonts w:asciiTheme="minorHAnsi" w:hAnsiTheme="minorHAnsi" w:cs="Arial"/>
        </w:rPr>
      </w:pPr>
      <w:r w:rsidRPr="009743DB">
        <w:rPr>
          <w:rFonts w:asciiTheme="minorHAnsi" w:hAnsiTheme="minorHAnsi" w:cs="Arial"/>
        </w:rPr>
        <w:t>Oferta</w:t>
      </w:r>
      <w:r w:rsidR="00C07B81" w:rsidRPr="009743DB">
        <w:rPr>
          <w:rFonts w:asciiTheme="minorHAnsi" w:hAnsiTheme="minorHAnsi" w:cs="Arial"/>
        </w:rPr>
        <w:t xml:space="preserve"> </w:t>
      </w:r>
      <w:r w:rsidRPr="009743DB">
        <w:rPr>
          <w:rFonts w:asciiTheme="minorHAnsi" w:hAnsiTheme="minorHAnsi" w:cs="Arial"/>
        </w:rPr>
        <w:t xml:space="preserve">powinna </w:t>
      </w:r>
      <w:r w:rsidR="00B83B4A" w:rsidRPr="009743DB">
        <w:rPr>
          <w:rFonts w:asciiTheme="minorHAnsi" w:hAnsiTheme="minorHAnsi" w:cs="Arial"/>
        </w:rPr>
        <w:t xml:space="preserve">być </w:t>
      </w:r>
      <w:r w:rsidR="00FB381A" w:rsidRPr="009743DB">
        <w:rPr>
          <w:rFonts w:asciiTheme="minorHAnsi" w:hAnsiTheme="minorHAnsi" w:cs="Arial"/>
        </w:rPr>
        <w:t>spakowan</w:t>
      </w:r>
      <w:r w:rsidR="00B83B4A" w:rsidRPr="009743DB">
        <w:rPr>
          <w:rFonts w:asciiTheme="minorHAnsi" w:hAnsiTheme="minorHAnsi" w:cs="Arial"/>
        </w:rPr>
        <w:t>a</w:t>
      </w:r>
      <w:r w:rsidR="00FB381A" w:rsidRPr="009743DB">
        <w:rPr>
          <w:rFonts w:asciiTheme="minorHAnsi" w:hAnsiTheme="minorHAnsi" w:cs="Arial"/>
        </w:rPr>
        <w:t xml:space="preserve"> do jednej koperty </w:t>
      </w:r>
      <w:r w:rsidR="003449ED" w:rsidRPr="009743DB">
        <w:rPr>
          <w:rFonts w:asciiTheme="minorHAnsi" w:hAnsiTheme="minorHAnsi" w:cs="Arial"/>
        </w:rPr>
        <w:t>i zawierać: dokumenty</w:t>
      </w:r>
      <w:r w:rsidR="0094569F" w:rsidRPr="009743DB">
        <w:rPr>
          <w:rFonts w:asciiTheme="minorHAnsi" w:hAnsiTheme="minorHAnsi" w:cs="Arial"/>
        </w:rPr>
        <w:t xml:space="preserve"> </w:t>
      </w:r>
      <w:r w:rsidR="003449ED" w:rsidRPr="009743DB">
        <w:rPr>
          <w:rFonts w:asciiTheme="minorHAnsi" w:hAnsiTheme="minorHAnsi" w:cs="Arial"/>
        </w:rPr>
        <w:t>formalno-prawne oraz ofertę cenową – wypełniony formularz ofertowy</w:t>
      </w:r>
      <w:r w:rsidR="008A2B12" w:rsidRPr="009743DB">
        <w:rPr>
          <w:rFonts w:asciiTheme="minorHAnsi" w:hAnsiTheme="minorHAnsi" w:cs="Arial"/>
        </w:rPr>
        <w:t xml:space="preserve"> </w:t>
      </w:r>
      <w:r w:rsidR="003449ED" w:rsidRPr="009743DB">
        <w:rPr>
          <w:rFonts w:asciiTheme="minorHAnsi" w:hAnsiTheme="minorHAnsi" w:cs="Arial"/>
        </w:rPr>
        <w:t>(</w:t>
      </w:r>
      <w:r w:rsidR="005A5CA2" w:rsidRPr="009743DB">
        <w:rPr>
          <w:rFonts w:asciiTheme="minorHAnsi" w:hAnsiTheme="minorHAnsi" w:cs="Arial"/>
        </w:rPr>
        <w:t>odpowiedni Załącznik</w:t>
      </w:r>
      <w:r w:rsidR="003449ED" w:rsidRPr="009743DB">
        <w:rPr>
          <w:rFonts w:asciiTheme="minorHAnsi" w:hAnsiTheme="minorHAnsi" w:cs="Arial"/>
        </w:rPr>
        <w:t>)</w:t>
      </w:r>
      <w:r w:rsidR="0094569F" w:rsidRPr="009743DB">
        <w:rPr>
          <w:rFonts w:asciiTheme="minorHAnsi" w:hAnsiTheme="minorHAnsi" w:cs="Arial"/>
        </w:rPr>
        <w:t xml:space="preserve">. </w:t>
      </w:r>
    </w:p>
    <w:p w:rsidR="00E21C0B" w:rsidRPr="009743DB" w:rsidRDefault="0094481C" w:rsidP="00EB6CD0">
      <w:pPr>
        <w:pStyle w:val="Akapitzlist"/>
        <w:numPr>
          <w:ilvl w:val="1"/>
          <w:numId w:val="4"/>
        </w:numPr>
        <w:spacing w:after="0"/>
        <w:ind w:left="993" w:hanging="425"/>
        <w:rPr>
          <w:rFonts w:asciiTheme="minorHAnsi" w:hAnsiTheme="minorHAnsi" w:cs="Arial"/>
          <w:b/>
        </w:rPr>
      </w:pPr>
      <w:r w:rsidRPr="009743DB">
        <w:rPr>
          <w:rFonts w:asciiTheme="minorHAnsi" w:hAnsiTheme="minorHAnsi" w:cs="Arial"/>
        </w:rPr>
        <w:t xml:space="preserve">Kopertę </w:t>
      </w:r>
      <w:r w:rsidR="00B83B4A" w:rsidRPr="009743DB">
        <w:rPr>
          <w:rFonts w:asciiTheme="minorHAnsi" w:hAnsiTheme="minorHAnsi" w:cs="Arial"/>
        </w:rPr>
        <w:t>opatrzyć</w:t>
      </w:r>
      <w:r w:rsidR="00681ACD" w:rsidRPr="009743DB">
        <w:rPr>
          <w:rFonts w:asciiTheme="minorHAnsi" w:hAnsiTheme="minorHAnsi" w:cs="Arial"/>
        </w:rPr>
        <w:t xml:space="preserve"> napisem:  </w:t>
      </w:r>
      <w:r w:rsidR="00596AE8" w:rsidRPr="009743DB">
        <w:rPr>
          <w:rFonts w:asciiTheme="minorHAnsi" w:hAnsiTheme="minorHAnsi" w:cs="Arial"/>
          <w:b/>
        </w:rPr>
        <w:t>„</w:t>
      </w:r>
      <w:r w:rsidR="003E3C74" w:rsidRPr="009743DB">
        <w:rPr>
          <w:rFonts w:asciiTheme="minorHAnsi" w:hAnsiTheme="minorHAnsi" w:cs="Arial"/>
          <w:b/>
        </w:rPr>
        <w:t>Oprawa muzyczna wydarzeń</w:t>
      </w:r>
      <w:r w:rsidR="00330E1D" w:rsidRPr="009743DB">
        <w:rPr>
          <w:rFonts w:asciiTheme="minorHAnsi" w:hAnsiTheme="minorHAnsi" w:cs="Arial"/>
          <w:b/>
        </w:rPr>
        <w:t xml:space="preserve"> dla TK</w:t>
      </w:r>
      <w:r w:rsidR="00596AE8" w:rsidRPr="009743DB">
        <w:rPr>
          <w:rFonts w:asciiTheme="minorHAnsi" w:hAnsiTheme="minorHAnsi" w:cs="Arial"/>
          <w:b/>
        </w:rPr>
        <w:t>”.</w:t>
      </w:r>
    </w:p>
    <w:p w:rsidR="008A3E2C" w:rsidRPr="009743DB" w:rsidRDefault="009D5F5C" w:rsidP="003E0567">
      <w:pPr>
        <w:ind w:left="0" w:firstLine="0"/>
        <w:rPr>
          <w:rFonts w:asciiTheme="minorHAnsi" w:hAnsiTheme="minorHAnsi" w:cs="Arial"/>
          <w:b/>
          <w:sz w:val="22"/>
          <w:szCs w:val="22"/>
        </w:rPr>
      </w:pPr>
      <w:r w:rsidRPr="009743DB">
        <w:rPr>
          <w:rFonts w:asciiTheme="minorHAnsi" w:hAnsiTheme="minorHAnsi" w:cs="Arial"/>
          <w:b/>
          <w:sz w:val="22"/>
          <w:szCs w:val="22"/>
        </w:rPr>
        <w:t>IX</w:t>
      </w:r>
      <w:r w:rsidR="001E4752" w:rsidRPr="009743DB">
        <w:rPr>
          <w:rFonts w:asciiTheme="minorHAnsi" w:hAnsiTheme="minorHAnsi" w:cs="Arial"/>
          <w:b/>
          <w:sz w:val="22"/>
          <w:szCs w:val="22"/>
        </w:rPr>
        <w:t>.</w:t>
      </w:r>
      <w:r w:rsidR="00DC5E3B" w:rsidRPr="009743DB">
        <w:rPr>
          <w:rFonts w:asciiTheme="minorHAnsi" w:hAnsiTheme="minorHAnsi" w:cs="Arial"/>
          <w:b/>
          <w:sz w:val="22"/>
          <w:szCs w:val="22"/>
        </w:rPr>
        <w:t xml:space="preserve"> </w:t>
      </w:r>
      <w:r w:rsidR="001E4752" w:rsidRPr="009743DB">
        <w:rPr>
          <w:rFonts w:asciiTheme="minorHAnsi" w:hAnsiTheme="minorHAnsi" w:cs="Arial"/>
          <w:b/>
          <w:sz w:val="22"/>
          <w:szCs w:val="22"/>
        </w:rPr>
        <w:t xml:space="preserve"> </w:t>
      </w:r>
      <w:r w:rsidR="008A3E2C" w:rsidRPr="009743DB">
        <w:rPr>
          <w:rFonts w:asciiTheme="minorHAnsi" w:hAnsiTheme="minorHAnsi" w:cs="Arial"/>
          <w:b/>
          <w:sz w:val="22"/>
          <w:szCs w:val="22"/>
        </w:rPr>
        <w:t>Zakończenie postępowania bez wyboru oferty.</w:t>
      </w:r>
    </w:p>
    <w:p w:rsidR="008A3E2C" w:rsidRPr="009743DB" w:rsidRDefault="00392A36" w:rsidP="0026779E">
      <w:pPr>
        <w:pStyle w:val="Akapitzlist"/>
        <w:numPr>
          <w:ilvl w:val="0"/>
          <w:numId w:val="8"/>
        </w:numPr>
        <w:ind w:left="426"/>
        <w:rPr>
          <w:rFonts w:asciiTheme="minorHAnsi" w:hAnsiTheme="minorHAnsi" w:cs="Arial"/>
        </w:rPr>
      </w:pPr>
      <w:r w:rsidRPr="009743DB">
        <w:rPr>
          <w:rFonts w:asciiTheme="minorHAnsi" w:hAnsiTheme="minorHAnsi" w:cs="Arial"/>
        </w:rPr>
        <w:t>Zamawiający ma prawo do unieważnienia postępowania bez podania przyczyny</w:t>
      </w:r>
      <w:r w:rsidR="00B823D4" w:rsidRPr="009743DB">
        <w:rPr>
          <w:rFonts w:asciiTheme="minorHAnsi" w:hAnsiTheme="minorHAnsi" w:cs="Arial"/>
        </w:rPr>
        <w:t>.</w:t>
      </w:r>
    </w:p>
    <w:p w:rsidR="008A3E2C" w:rsidRPr="009743DB" w:rsidRDefault="008A3E2C" w:rsidP="0026779E">
      <w:pPr>
        <w:pStyle w:val="Akapitzlist"/>
        <w:numPr>
          <w:ilvl w:val="0"/>
          <w:numId w:val="8"/>
        </w:numPr>
        <w:ind w:left="426"/>
        <w:rPr>
          <w:rFonts w:asciiTheme="minorHAnsi" w:hAnsiTheme="minorHAnsi" w:cs="Arial"/>
        </w:rPr>
      </w:pPr>
      <w:r w:rsidRPr="009743DB">
        <w:rPr>
          <w:rFonts w:asciiTheme="minorHAnsi" w:hAnsiTheme="minorHAnsi" w:cs="Arial"/>
        </w:rPr>
        <w:t xml:space="preserve">Z ważnych powodów zamawiający może </w:t>
      </w:r>
      <w:r w:rsidR="001349A6" w:rsidRPr="009743DB">
        <w:rPr>
          <w:rFonts w:asciiTheme="minorHAnsi" w:hAnsiTheme="minorHAnsi" w:cs="Arial"/>
        </w:rPr>
        <w:t>odstą</w:t>
      </w:r>
      <w:r w:rsidRPr="009743DB">
        <w:rPr>
          <w:rFonts w:asciiTheme="minorHAnsi" w:hAnsiTheme="minorHAnsi" w:cs="Arial"/>
        </w:rPr>
        <w:t xml:space="preserve">pić od zawarcia umowy w terminie </w:t>
      </w:r>
      <w:r w:rsidR="00C549FB" w:rsidRPr="009743DB">
        <w:rPr>
          <w:rFonts w:asciiTheme="minorHAnsi" w:hAnsiTheme="minorHAnsi" w:cs="Arial"/>
        </w:rPr>
        <w:t>7</w:t>
      </w:r>
      <w:r w:rsidRPr="009743DB">
        <w:rPr>
          <w:rFonts w:asciiTheme="minorHAnsi" w:hAnsiTheme="minorHAnsi" w:cs="Arial"/>
        </w:rPr>
        <w:t xml:space="preserve"> dni</w:t>
      </w:r>
      <w:r w:rsidR="0008617C" w:rsidRPr="009743DB">
        <w:rPr>
          <w:rFonts w:asciiTheme="minorHAnsi" w:hAnsiTheme="minorHAnsi" w:cs="Arial"/>
        </w:rPr>
        <w:t xml:space="preserve"> </w:t>
      </w:r>
      <w:r w:rsidRPr="009743DB">
        <w:rPr>
          <w:rFonts w:asciiTheme="minorHAnsi" w:hAnsiTheme="minorHAnsi" w:cs="Arial"/>
        </w:rPr>
        <w:t>od złożenia oświadczenia o wyborze najkorzystniejszej oferty.</w:t>
      </w:r>
    </w:p>
    <w:p w:rsidR="0094569F" w:rsidRPr="009743DB" w:rsidRDefault="008A3E2C" w:rsidP="0026779E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 w:cs="Arial"/>
          <w:b/>
          <w:bCs/>
        </w:rPr>
      </w:pPr>
      <w:r w:rsidRPr="009743DB">
        <w:rPr>
          <w:rFonts w:asciiTheme="minorHAnsi" w:hAnsiTheme="minorHAnsi" w:cs="Arial"/>
        </w:rPr>
        <w:t>W przypadkach określonych w pkt.1 Wykonawca, kt</w:t>
      </w:r>
      <w:r w:rsidR="0008617C" w:rsidRPr="009743DB">
        <w:rPr>
          <w:rFonts w:asciiTheme="minorHAnsi" w:hAnsiTheme="minorHAnsi" w:cs="Arial"/>
        </w:rPr>
        <w:t xml:space="preserve">órego oferta nie została wybrana </w:t>
      </w:r>
      <w:r w:rsidRPr="009743DB">
        <w:rPr>
          <w:rFonts w:asciiTheme="minorHAnsi" w:hAnsiTheme="minorHAnsi" w:cs="Arial"/>
        </w:rPr>
        <w:t xml:space="preserve">oraz </w:t>
      </w:r>
      <w:r w:rsidR="001349A6" w:rsidRPr="009743DB">
        <w:rPr>
          <w:rFonts w:asciiTheme="minorHAnsi" w:hAnsiTheme="minorHAnsi" w:cs="Arial"/>
        </w:rPr>
        <w:t>Wykonawca, którego dotyczy odstą</w:t>
      </w:r>
      <w:r w:rsidRPr="009743DB">
        <w:rPr>
          <w:rFonts w:asciiTheme="minorHAnsi" w:hAnsiTheme="minorHAnsi" w:cs="Arial"/>
        </w:rPr>
        <w:t>pienie od zawarcia umowy nie może zgłaszać</w:t>
      </w:r>
      <w:r w:rsidR="003765DE" w:rsidRPr="009743DB">
        <w:rPr>
          <w:rFonts w:asciiTheme="minorHAnsi" w:hAnsiTheme="minorHAnsi" w:cs="Arial"/>
        </w:rPr>
        <w:t xml:space="preserve"> </w:t>
      </w:r>
      <w:r w:rsidRPr="009743DB">
        <w:rPr>
          <w:rFonts w:asciiTheme="minorHAnsi" w:hAnsiTheme="minorHAnsi" w:cs="Arial"/>
        </w:rPr>
        <w:t>jakichkolwiek roszczeń do Zamawiającego, w szczególności o zwrot wydatków</w:t>
      </w:r>
      <w:r w:rsidR="0008617C" w:rsidRPr="009743DB">
        <w:rPr>
          <w:rFonts w:asciiTheme="minorHAnsi" w:hAnsiTheme="minorHAnsi" w:cs="Arial"/>
        </w:rPr>
        <w:t xml:space="preserve"> </w:t>
      </w:r>
      <w:r w:rsidRPr="009743DB">
        <w:rPr>
          <w:rFonts w:asciiTheme="minorHAnsi" w:hAnsiTheme="minorHAnsi" w:cs="Arial"/>
        </w:rPr>
        <w:t xml:space="preserve">poniesionych w związku z postępowaniem </w:t>
      </w:r>
      <w:r w:rsidR="003765DE" w:rsidRPr="009743DB">
        <w:rPr>
          <w:rFonts w:asciiTheme="minorHAnsi" w:hAnsiTheme="minorHAnsi" w:cs="Arial"/>
        </w:rPr>
        <w:t>lub</w:t>
      </w:r>
      <w:r w:rsidR="00F66F22">
        <w:rPr>
          <w:rFonts w:asciiTheme="minorHAnsi" w:hAnsiTheme="minorHAnsi" w:cs="Arial"/>
        </w:rPr>
        <w:t xml:space="preserve"> </w:t>
      </w:r>
      <w:r w:rsidR="00F66F22">
        <w:rPr>
          <w:rFonts w:asciiTheme="minorHAnsi" w:hAnsiTheme="minorHAnsi" w:cs="Arial"/>
        </w:rPr>
        <w:tab/>
        <w:t xml:space="preserve">             </w:t>
      </w:r>
      <w:r w:rsidRPr="009743DB">
        <w:rPr>
          <w:rFonts w:asciiTheme="minorHAnsi" w:hAnsiTheme="minorHAnsi" w:cs="Arial"/>
        </w:rPr>
        <w:t>o napr</w:t>
      </w:r>
      <w:r w:rsidR="0008617C" w:rsidRPr="009743DB">
        <w:rPr>
          <w:rFonts w:asciiTheme="minorHAnsi" w:hAnsiTheme="minorHAnsi" w:cs="Arial"/>
        </w:rPr>
        <w:t xml:space="preserve">awienie szkody poniesionej przez </w:t>
      </w:r>
      <w:r w:rsidRPr="009743DB">
        <w:rPr>
          <w:rFonts w:asciiTheme="minorHAnsi" w:hAnsiTheme="minorHAnsi" w:cs="Arial"/>
        </w:rPr>
        <w:t xml:space="preserve"> to, że </w:t>
      </w:r>
      <w:r w:rsidR="003765DE" w:rsidRPr="009743DB">
        <w:rPr>
          <w:rFonts w:asciiTheme="minorHAnsi" w:hAnsiTheme="minorHAnsi" w:cs="Arial"/>
        </w:rPr>
        <w:t>W</w:t>
      </w:r>
      <w:r w:rsidRPr="009743DB">
        <w:rPr>
          <w:rFonts w:asciiTheme="minorHAnsi" w:hAnsiTheme="minorHAnsi" w:cs="Arial"/>
        </w:rPr>
        <w:t>ykonawca liczył na zawarcie umowy.</w:t>
      </w:r>
    </w:p>
    <w:p w:rsidR="00D14180" w:rsidRPr="009743DB" w:rsidRDefault="00875FF4" w:rsidP="00DF51AB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 w:cs="Arial"/>
          <w:bCs/>
        </w:rPr>
      </w:pPr>
      <w:r w:rsidRPr="009743DB">
        <w:rPr>
          <w:rFonts w:asciiTheme="minorHAnsi" w:hAnsiTheme="minorHAnsi" w:cs="Arial"/>
          <w:bCs/>
        </w:rPr>
        <w:t xml:space="preserve">Zamawiający zastrzega prawo wyboru oferty cząstkowej. </w:t>
      </w:r>
    </w:p>
    <w:p w:rsidR="00897675" w:rsidRPr="00112303" w:rsidRDefault="00897675" w:rsidP="00897675">
      <w:p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112303">
        <w:rPr>
          <w:rFonts w:asciiTheme="minorHAnsi" w:hAnsiTheme="minorHAnsi" w:cstheme="minorHAnsi"/>
          <w:b/>
          <w:sz w:val="22"/>
          <w:szCs w:val="22"/>
        </w:rPr>
        <w:t>X. Klauzula RODO.</w:t>
      </w:r>
    </w:p>
    <w:p w:rsidR="00897675" w:rsidRPr="00112303" w:rsidRDefault="00897675" w:rsidP="00897675">
      <w:pPr>
        <w:pStyle w:val="Akapitzlist"/>
        <w:numPr>
          <w:ilvl w:val="0"/>
          <w:numId w:val="22"/>
        </w:numPr>
        <w:ind w:left="567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112303">
        <w:rPr>
          <w:rStyle w:val="Pogrubienie"/>
          <w:rFonts w:asciiTheme="minorHAnsi" w:hAnsiTheme="minorHAnsi" w:cstheme="minorHAnsi"/>
        </w:rPr>
        <w:t xml:space="preserve">Wykonawca, oświadcza, że składając ofertę wyraża zgodę na przetwarzanie danych osobowych, których Administratorem są Targi Kielce S. A. ul. Zakładowa 1, 25-672 Kielce i zapoznał się </w:t>
      </w:r>
    </w:p>
    <w:p w:rsidR="00897675" w:rsidRPr="00112303" w:rsidRDefault="00897675" w:rsidP="00897675">
      <w:pPr>
        <w:pStyle w:val="Akapitzlist"/>
        <w:numPr>
          <w:ilvl w:val="0"/>
          <w:numId w:val="22"/>
        </w:numPr>
        <w:ind w:left="567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112303">
        <w:rPr>
          <w:rStyle w:val="Pogrubienie"/>
          <w:rFonts w:asciiTheme="minorHAnsi" w:hAnsiTheme="minorHAnsi" w:cstheme="minorHAnsi"/>
        </w:rPr>
        <w:t>z informacjami dotyczącymi ochrony danych osobowych znajdującymi się na stronie:</w:t>
      </w:r>
    </w:p>
    <w:p w:rsidR="00897675" w:rsidRPr="00112303" w:rsidRDefault="00897675" w:rsidP="00897675">
      <w:pPr>
        <w:pStyle w:val="Akapitzlist"/>
        <w:ind w:left="567"/>
        <w:jc w:val="both"/>
        <w:rPr>
          <w:rFonts w:asciiTheme="minorHAnsi" w:hAnsiTheme="minorHAnsi" w:cstheme="minorHAnsi"/>
          <w:bCs/>
          <w:i/>
        </w:rPr>
      </w:pPr>
      <w:hyperlink r:id="rId9" w:history="1">
        <w:r w:rsidRPr="00112303">
          <w:rPr>
            <w:rStyle w:val="Hipercze"/>
            <w:rFonts w:asciiTheme="minorHAnsi" w:hAnsiTheme="minorHAnsi" w:cstheme="minorHAnsi"/>
          </w:rPr>
          <w:t>http://www.targikielce.pl/pl/rodo-klauzula-informacyjna,18198.htm</w:t>
        </w:r>
      </w:hyperlink>
      <w:r w:rsidRPr="00112303">
        <w:rPr>
          <w:rStyle w:val="Pogrubienie"/>
          <w:rFonts w:asciiTheme="minorHAnsi" w:hAnsiTheme="minorHAnsi" w:cstheme="minorHAnsi"/>
        </w:rPr>
        <w:t xml:space="preserve"> </w:t>
      </w:r>
    </w:p>
    <w:p w:rsidR="00DF51AB" w:rsidRPr="009743DB" w:rsidRDefault="00DF51AB" w:rsidP="00DF51AB">
      <w:pPr>
        <w:pStyle w:val="Akapitzlist"/>
        <w:ind w:left="426"/>
        <w:rPr>
          <w:rStyle w:val="Pogrubienie"/>
          <w:rFonts w:asciiTheme="minorHAnsi" w:hAnsiTheme="minorHAnsi" w:cs="Arial"/>
          <w:b w:val="0"/>
        </w:rPr>
      </w:pPr>
    </w:p>
    <w:p w:rsidR="00DF51AB" w:rsidRPr="009743DB" w:rsidRDefault="009450E7" w:rsidP="0094569F">
      <w:pPr>
        <w:pStyle w:val="Akapitzlist"/>
        <w:ind w:left="0"/>
        <w:rPr>
          <w:rStyle w:val="Pogrubienie"/>
          <w:rFonts w:asciiTheme="minorHAnsi" w:hAnsiTheme="minorHAnsi" w:cs="Arial"/>
          <w:b w:val="0"/>
          <w:i/>
        </w:rPr>
      </w:pPr>
      <w:r w:rsidRPr="009743DB">
        <w:rPr>
          <w:rStyle w:val="Pogrubienie"/>
          <w:rFonts w:asciiTheme="minorHAnsi" w:hAnsiTheme="minorHAnsi" w:cs="Arial"/>
          <w:b w:val="0"/>
          <w:i/>
        </w:rPr>
        <w:t>Załącznik</w:t>
      </w:r>
      <w:r w:rsidR="00875FF4" w:rsidRPr="009743DB">
        <w:rPr>
          <w:rStyle w:val="Pogrubienie"/>
          <w:rFonts w:asciiTheme="minorHAnsi" w:hAnsiTheme="minorHAnsi" w:cs="Arial"/>
          <w:b w:val="0"/>
          <w:i/>
        </w:rPr>
        <w:t>i</w:t>
      </w:r>
      <w:r w:rsidR="00DF51AB" w:rsidRPr="009743DB">
        <w:rPr>
          <w:rStyle w:val="Pogrubienie"/>
          <w:rFonts w:asciiTheme="minorHAnsi" w:hAnsiTheme="minorHAnsi" w:cs="Arial"/>
          <w:b w:val="0"/>
          <w:i/>
        </w:rPr>
        <w:t xml:space="preserve"> </w:t>
      </w:r>
    </w:p>
    <w:p w:rsidR="006479EA" w:rsidRPr="009743DB" w:rsidRDefault="00BB6BB2" w:rsidP="0094569F">
      <w:pPr>
        <w:pStyle w:val="Akapitzlist"/>
        <w:ind w:left="0"/>
        <w:rPr>
          <w:rStyle w:val="Pogrubienie"/>
          <w:rFonts w:asciiTheme="minorHAnsi" w:hAnsiTheme="minorHAnsi" w:cs="Arial"/>
          <w:b w:val="0"/>
          <w:i/>
        </w:rPr>
      </w:pPr>
      <w:r w:rsidRPr="009743DB">
        <w:rPr>
          <w:rStyle w:val="Pogrubienie"/>
          <w:rFonts w:asciiTheme="minorHAnsi" w:hAnsiTheme="minorHAnsi" w:cs="Arial"/>
          <w:b w:val="0"/>
          <w:i/>
        </w:rPr>
        <w:t xml:space="preserve">– </w:t>
      </w:r>
      <w:r w:rsidR="000F3367" w:rsidRPr="009743DB">
        <w:rPr>
          <w:rStyle w:val="Pogrubienie"/>
          <w:rFonts w:asciiTheme="minorHAnsi" w:hAnsiTheme="minorHAnsi" w:cs="Arial"/>
          <w:b w:val="0"/>
          <w:i/>
        </w:rPr>
        <w:t>Wzór formularza ofertowego</w:t>
      </w:r>
      <w:r w:rsidR="00D14180" w:rsidRPr="009743DB">
        <w:rPr>
          <w:rStyle w:val="Pogrubienie"/>
          <w:rFonts w:asciiTheme="minorHAnsi" w:hAnsiTheme="minorHAnsi" w:cs="Arial"/>
          <w:b w:val="0"/>
          <w:i/>
        </w:rPr>
        <w:t xml:space="preserve"> (do wykorzystania robocz</w:t>
      </w:r>
      <w:bookmarkStart w:id="1" w:name="_GoBack"/>
      <w:bookmarkEnd w:id="1"/>
      <w:r w:rsidR="00D14180" w:rsidRPr="009743DB">
        <w:rPr>
          <w:rStyle w:val="Pogrubienie"/>
          <w:rFonts w:asciiTheme="minorHAnsi" w:hAnsiTheme="minorHAnsi" w:cs="Arial"/>
          <w:b w:val="0"/>
          <w:i/>
        </w:rPr>
        <w:t>ego plik Excel</w:t>
      </w:r>
      <w:r w:rsidR="00C4086E" w:rsidRPr="009743DB">
        <w:rPr>
          <w:rStyle w:val="Pogrubienie"/>
          <w:rFonts w:asciiTheme="minorHAnsi" w:hAnsiTheme="minorHAnsi" w:cs="Arial"/>
          <w:b w:val="0"/>
          <w:i/>
        </w:rPr>
        <w:t>, Załącznik DJ / Załącznik ZESPÓŁ</w:t>
      </w:r>
      <w:r w:rsidR="00ED5752" w:rsidRPr="009743DB">
        <w:rPr>
          <w:rStyle w:val="Pogrubienie"/>
          <w:rFonts w:asciiTheme="minorHAnsi" w:hAnsiTheme="minorHAnsi" w:cs="Arial"/>
          <w:b w:val="0"/>
          <w:i/>
        </w:rPr>
        <w:t>).</w:t>
      </w:r>
    </w:p>
    <w:sectPr w:rsidR="006479EA" w:rsidRPr="009743DB" w:rsidSect="00897675"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81B" w:rsidRDefault="00AD481B" w:rsidP="00D33137">
      <w:r>
        <w:separator/>
      </w:r>
    </w:p>
  </w:endnote>
  <w:endnote w:type="continuationSeparator" w:id="0">
    <w:p w:rsidR="00AD481B" w:rsidRDefault="00AD481B" w:rsidP="00D3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6C" w:rsidRDefault="000B3F6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EAD">
      <w:rPr>
        <w:noProof/>
      </w:rPr>
      <w:t>2</w:t>
    </w:r>
    <w:r>
      <w:rPr>
        <w:noProof/>
      </w:rPr>
      <w:fldChar w:fldCharType="end"/>
    </w:r>
  </w:p>
  <w:p w:rsidR="00BA186C" w:rsidRDefault="00BA1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81B" w:rsidRDefault="00AD481B" w:rsidP="00D33137">
      <w:r>
        <w:separator/>
      </w:r>
    </w:p>
  </w:footnote>
  <w:footnote w:type="continuationSeparator" w:id="0">
    <w:p w:rsidR="00AD481B" w:rsidRDefault="00AD481B" w:rsidP="00D3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78"/>
    <w:multiLevelType w:val="multilevel"/>
    <w:tmpl w:val="9EE8C6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FD136E"/>
    <w:multiLevelType w:val="hybridMultilevel"/>
    <w:tmpl w:val="D4C28D0E"/>
    <w:lvl w:ilvl="0" w:tplc="105CED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26231"/>
    <w:multiLevelType w:val="multilevel"/>
    <w:tmpl w:val="80664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483831"/>
    <w:multiLevelType w:val="multilevel"/>
    <w:tmpl w:val="F3E8C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09653EF"/>
    <w:multiLevelType w:val="multilevel"/>
    <w:tmpl w:val="FC4485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22723044"/>
    <w:multiLevelType w:val="hybridMultilevel"/>
    <w:tmpl w:val="15F6E7BA"/>
    <w:lvl w:ilvl="0" w:tplc="690C6F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5C3389"/>
    <w:multiLevelType w:val="hybridMultilevel"/>
    <w:tmpl w:val="F9B08538"/>
    <w:lvl w:ilvl="0" w:tplc="2FD0CB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AD100A"/>
    <w:multiLevelType w:val="multilevel"/>
    <w:tmpl w:val="9B245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377E96"/>
    <w:multiLevelType w:val="multilevel"/>
    <w:tmpl w:val="6262D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93F12B9"/>
    <w:multiLevelType w:val="hybridMultilevel"/>
    <w:tmpl w:val="ACDA9874"/>
    <w:lvl w:ilvl="0" w:tplc="2B68B3CC">
      <w:start w:val="2"/>
      <w:numFmt w:val="decimal"/>
      <w:lvlText w:val="%1."/>
      <w:lvlJc w:val="left"/>
      <w:pPr>
        <w:ind w:left="5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081" w:hanging="360"/>
      </w:pPr>
    </w:lvl>
    <w:lvl w:ilvl="2" w:tplc="0415001B" w:tentative="1">
      <w:start w:val="1"/>
      <w:numFmt w:val="lowerRoman"/>
      <w:lvlText w:val="%3."/>
      <w:lvlJc w:val="right"/>
      <w:pPr>
        <w:ind w:left="6801" w:hanging="180"/>
      </w:pPr>
    </w:lvl>
    <w:lvl w:ilvl="3" w:tplc="0415000F" w:tentative="1">
      <w:start w:val="1"/>
      <w:numFmt w:val="decimal"/>
      <w:lvlText w:val="%4."/>
      <w:lvlJc w:val="left"/>
      <w:pPr>
        <w:ind w:left="7521" w:hanging="360"/>
      </w:pPr>
    </w:lvl>
    <w:lvl w:ilvl="4" w:tplc="04150019" w:tentative="1">
      <w:start w:val="1"/>
      <w:numFmt w:val="lowerLetter"/>
      <w:lvlText w:val="%5."/>
      <w:lvlJc w:val="left"/>
      <w:pPr>
        <w:ind w:left="8241" w:hanging="360"/>
      </w:pPr>
    </w:lvl>
    <w:lvl w:ilvl="5" w:tplc="0415001B" w:tentative="1">
      <w:start w:val="1"/>
      <w:numFmt w:val="lowerRoman"/>
      <w:lvlText w:val="%6."/>
      <w:lvlJc w:val="right"/>
      <w:pPr>
        <w:ind w:left="8961" w:hanging="180"/>
      </w:pPr>
    </w:lvl>
    <w:lvl w:ilvl="6" w:tplc="0415000F" w:tentative="1">
      <w:start w:val="1"/>
      <w:numFmt w:val="decimal"/>
      <w:lvlText w:val="%7."/>
      <w:lvlJc w:val="left"/>
      <w:pPr>
        <w:ind w:left="9681" w:hanging="360"/>
      </w:pPr>
    </w:lvl>
    <w:lvl w:ilvl="7" w:tplc="04150019" w:tentative="1">
      <w:start w:val="1"/>
      <w:numFmt w:val="lowerLetter"/>
      <w:lvlText w:val="%8."/>
      <w:lvlJc w:val="left"/>
      <w:pPr>
        <w:ind w:left="10401" w:hanging="360"/>
      </w:pPr>
    </w:lvl>
    <w:lvl w:ilvl="8" w:tplc="0415001B" w:tentative="1">
      <w:start w:val="1"/>
      <w:numFmt w:val="lowerRoman"/>
      <w:lvlText w:val="%9."/>
      <w:lvlJc w:val="right"/>
      <w:pPr>
        <w:ind w:left="11121" w:hanging="180"/>
      </w:pPr>
    </w:lvl>
  </w:abstractNum>
  <w:abstractNum w:abstractNumId="10" w15:restartNumberingAfterBreak="0">
    <w:nsid w:val="33882220"/>
    <w:multiLevelType w:val="multilevel"/>
    <w:tmpl w:val="6D5A8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1" w15:restartNumberingAfterBreak="0">
    <w:nsid w:val="34207A61"/>
    <w:multiLevelType w:val="multilevel"/>
    <w:tmpl w:val="01601A56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4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0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2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882" w:hanging="1800"/>
      </w:pPr>
      <w:rPr>
        <w:rFonts w:hint="default"/>
        <w:b w:val="0"/>
      </w:rPr>
    </w:lvl>
  </w:abstractNum>
  <w:abstractNum w:abstractNumId="12" w15:restartNumberingAfterBreak="0">
    <w:nsid w:val="41ED4FFB"/>
    <w:multiLevelType w:val="hybridMultilevel"/>
    <w:tmpl w:val="D60E67EC"/>
    <w:lvl w:ilvl="0" w:tplc="477CBD0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27D3AA3"/>
    <w:multiLevelType w:val="multilevel"/>
    <w:tmpl w:val="474A4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4" w15:restartNumberingAfterBreak="0">
    <w:nsid w:val="5FAC0D7B"/>
    <w:multiLevelType w:val="hybridMultilevel"/>
    <w:tmpl w:val="A36AA0A4"/>
    <w:lvl w:ilvl="0" w:tplc="690C6F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25841"/>
    <w:multiLevelType w:val="hybridMultilevel"/>
    <w:tmpl w:val="EE62C2C2"/>
    <w:lvl w:ilvl="0" w:tplc="0AAA7E3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0D14F5"/>
    <w:multiLevelType w:val="multilevel"/>
    <w:tmpl w:val="6262D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FED3174"/>
    <w:multiLevelType w:val="multilevel"/>
    <w:tmpl w:val="637C19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Theme="minorHAnsi" w:eastAsia="Times New Roman" w:hAnsiTheme="minorHAnsi" w:cs="Aria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FF43676"/>
    <w:multiLevelType w:val="hybridMultilevel"/>
    <w:tmpl w:val="96385942"/>
    <w:lvl w:ilvl="0" w:tplc="B4F6BF1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07D2C07"/>
    <w:multiLevelType w:val="multilevel"/>
    <w:tmpl w:val="FEB85F8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0" w15:restartNumberingAfterBreak="0">
    <w:nsid w:val="72795961"/>
    <w:multiLevelType w:val="multilevel"/>
    <w:tmpl w:val="5D04E202"/>
    <w:lvl w:ilvl="0">
      <w:start w:val="1"/>
      <w:numFmt w:val="decimal"/>
      <w:lvlText w:val="%1"/>
      <w:lvlJc w:val="left"/>
      <w:pPr>
        <w:ind w:left="75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A27000B"/>
    <w:multiLevelType w:val="hybridMultilevel"/>
    <w:tmpl w:val="989868F0"/>
    <w:lvl w:ilvl="0" w:tplc="9836D4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0"/>
  </w:num>
  <w:num w:numId="5">
    <w:abstractNumId w:val="13"/>
  </w:num>
  <w:num w:numId="6">
    <w:abstractNumId w:val="8"/>
  </w:num>
  <w:num w:numId="7">
    <w:abstractNumId w:val="16"/>
  </w:num>
  <w:num w:numId="8">
    <w:abstractNumId w:val="7"/>
  </w:num>
  <w:num w:numId="9">
    <w:abstractNumId w:val="2"/>
  </w:num>
  <w:num w:numId="10">
    <w:abstractNumId w:val="3"/>
  </w:num>
  <w:num w:numId="11">
    <w:abstractNumId w:val="20"/>
  </w:num>
  <w:num w:numId="12">
    <w:abstractNumId w:val="11"/>
  </w:num>
  <w:num w:numId="13">
    <w:abstractNumId w:val="5"/>
  </w:num>
  <w:num w:numId="14">
    <w:abstractNumId w:val="15"/>
  </w:num>
  <w:num w:numId="15">
    <w:abstractNumId w:val="14"/>
  </w:num>
  <w:num w:numId="16">
    <w:abstractNumId w:val="18"/>
  </w:num>
  <w:num w:numId="17">
    <w:abstractNumId w:val="9"/>
  </w:num>
  <w:num w:numId="18">
    <w:abstractNumId w:val="6"/>
  </w:num>
  <w:num w:numId="19">
    <w:abstractNumId w:val="12"/>
  </w:num>
  <w:num w:numId="20">
    <w:abstractNumId w:val="21"/>
  </w:num>
  <w:num w:numId="21">
    <w:abstractNumId w:val="4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DC"/>
    <w:rsid w:val="00003148"/>
    <w:rsid w:val="00003402"/>
    <w:rsid w:val="00010569"/>
    <w:rsid w:val="00010A7E"/>
    <w:rsid w:val="00014B4E"/>
    <w:rsid w:val="00020048"/>
    <w:rsid w:val="00023DFF"/>
    <w:rsid w:val="00024815"/>
    <w:rsid w:val="00027BA3"/>
    <w:rsid w:val="00035073"/>
    <w:rsid w:val="000363CB"/>
    <w:rsid w:val="000407E0"/>
    <w:rsid w:val="0004159E"/>
    <w:rsid w:val="00043024"/>
    <w:rsid w:val="00043076"/>
    <w:rsid w:val="00044B4B"/>
    <w:rsid w:val="00053DAA"/>
    <w:rsid w:val="00063628"/>
    <w:rsid w:val="0007058E"/>
    <w:rsid w:val="00075BC7"/>
    <w:rsid w:val="00075DFF"/>
    <w:rsid w:val="00076800"/>
    <w:rsid w:val="0008617C"/>
    <w:rsid w:val="00091428"/>
    <w:rsid w:val="00091809"/>
    <w:rsid w:val="00094824"/>
    <w:rsid w:val="00095FF5"/>
    <w:rsid w:val="0009773C"/>
    <w:rsid w:val="000A0C5D"/>
    <w:rsid w:val="000A6510"/>
    <w:rsid w:val="000A7494"/>
    <w:rsid w:val="000B07CB"/>
    <w:rsid w:val="000B0955"/>
    <w:rsid w:val="000B3F5C"/>
    <w:rsid w:val="000B3F65"/>
    <w:rsid w:val="000C14DE"/>
    <w:rsid w:val="000C1C8D"/>
    <w:rsid w:val="000C2BEE"/>
    <w:rsid w:val="000C595C"/>
    <w:rsid w:val="000D2C2A"/>
    <w:rsid w:val="000D5227"/>
    <w:rsid w:val="000D530C"/>
    <w:rsid w:val="000D53AE"/>
    <w:rsid w:val="000D6C3B"/>
    <w:rsid w:val="000D7D91"/>
    <w:rsid w:val="000E2362"/>
    <w:rsid w:val="000E31B8"/>
    <w:rsid w:val="000E4137"/>
    <w:rsid w:val="000F16E3"/>
    <w:rsid w:val="000F3367"/>
    <w:rsid w:val="000F4463"/>
    <w:rsid w:val="000F78AA"/>
    <w:rsid w:val="00101BCF"/>
    <w:rsid w:val="00104376"/>
    <w:rsid w:val="00111066"/>
    <w:rsid w:val="00127A09"/>
    <w:rsid w:val="0013074F"/>
    <w:rsid w:val="001307DE"/>
    <w:rsid w:val="001349A6"/>
    <w:rsid w:val="00135950"/>
    <w:rsid w:val="001364F7"/>
    <w:rsid w:val="00137137"/>
    <w:rsid w:val="001434C1"/>
    <w:rsid w:val="00156284"/>
    <w:rsid w:val="0015662D"/>
    <w:rsid w:val="00156668"/>
    <w:rsid w:val="00157326"/>
    <w:rsid w:val="001631AF"/>
    <w:rsid w:val="00163648"/>
    <w:rsid w:val="001648E9"/>
    <w:rsid w:val="00173577"/>
    <w:rsid w:val="001765D3"/>
    <w:rsid w:val="001810FC"/>
    <w:rsid w:val="00186427"/>
    <w:rsid w:val="00191398"/>
    <w:rsid w:val="00196A9C"/>
    <w:rsid w:val="001A1947"/>
    <w:rsid w:val="001A3758"/>
    <w:rsid w:val="001B46BF"/>
    <w:rsid w:val="001B5C2A"/>
    <w:rsid w:val="001B7A56"/>
    <w:rsid w:val="001C12DD"/>
    <w:rsid w:val="001C2D3D"/>
    <w:rsid w:val="001C7681"/>
    <w:rsid w:val="001D23C6"/>
    <w:rsid w:val="001E0090"/>
    <w:rsid w:val="001E00CE"/>
    <w:rsid w:val="001E1046"/>
    <w:rsid w:val="001E3561"/>
    <w:rsid w:val="001E4752"/>
    <w:rsid w:val="001E70F8"/>
    <w:rsid w:val="001F0D00"/>
    <w:rsid w:val="001F4470"/>
    <w:rsid w:val="001F514B"/>
    <w:rsid w:val="001F7262"/>
    <w:rsid w:val="00200BA6"/>
    <w:rsid w:val="002050C3"/>
    <w:rsid w:val="00210C25"/>
    <w:rsid w:val="00216816"/>
    <w:rsid w:val="00225733"/>
    <w:rsid w:val="00226EA1"/>
    <w:rsid w:val="00234B14"/>
    <w:rsid w:val="002363F6"/>
    <w:rsid w:val="002366D8"/>
    <w:rsid w:val="00237FB8"/>
    <w:rsid w:val="00244023"/>
    <w:rsid w:val="00244132"/>
    <w:rsid w:val="00252A86"/>
    <w:rsid w:val="00254532"/>
    <w:rsid w:val="0025566C"/>
    <w:rsid w:val="002638CA"/>
    <w:rsid w:val="0026779E"/>
    <w:rsid w:val="00267E7E"/>
    <w:rsid w:val="00270646"/>
    <w:rsid w:val="002722F0"/>
    <w:rsid w:val="0027754C"/>
    <w:rsid w:val="002843A6"/>
    <w:rsid w:val="00284F7F"/>
    <w:rsid w:val="00286250"/>
    <w:rsid w:val="002866A1"/>
    <w:rsid w:val="002870EC"/>
    <w:rsid w:val="00287192"/>
    <w:rsid w:val="0029431B"/>
    <w:rsid w:val="00294E51"/>
    <w:rsid w:val="0029612A"/>
    <w:rsid w:val="002A0078"/>
    <w:rsid w:val="002A228C"/>
    <w:rsid w:val="002A2EE7"/>
    <w:rsid w:val="002A321B"/>
    <w:rsid w:val="002A32B2"/>
    <w:rsid w:val="002A5A5D"/>
    <w:rsid w:val="002B222F"/>
    <w:rsid w:val="002B24E0"/>
    <w:rsid w:val="002B2DCB"/>
    <w:rsid w:val="002B4FEA"/>
    <w:rsid w:val="002C0611"/>
    <w:rsid w:val="002D6B3C"/>
    <w:rsid w:val="002D6D5D"/>
    <w:rsid w:val="002D6EC9"/>
    <w:rsid w:val="002E103D"/>
    <w:rsid w:val="002E28B8"/>
    <w:rsid w:val="002E79D9"/>
    <w:rsid w:val="002F46D4"/>
    <w:rsid w:val="00300297"/>
    <w:rsid w:val="0030388D"/>
    <w:rsid w:val="003057D9"/>
    <w:rsid w:val="00305BA1"/>
    <w:rsid w:val="0030658C"/>
    <w:rsid w:val="00311039"/>
    <w:rsid w:val="00315DA8"/>
    <w:rsid w:val="0032254E"/>
    <w:rsid w:val="003244B4"/>
    <w:rsid w:val="00325CA6"/>
    <w:rsid w:val="00330E1D"/>
    <w:rsid w:val="00331CA3"/>
    <w:rsid w:val="00334826"/>
    <w:rsid w:val="003421BC"/>
    <w:rsid w:val="003449ED"/>
    <w:rsid w:val="003469B5"/>
    <w:rsid w:val="00357E43"/>
    <w:rsid w:val="00360970"/>
    <w:rsid w:val="003642E2"/>
    <w:rsid w:val="00375283"/>
    <w:rsid w:val="003765DE"/>
    <w:rsid w:val="00377FF5"/>
    <w:rsid w:val="003800C4"/>
    <w:rsid w:val="003806C3"/>
    <w:rsid w:val="00380AF2"/>
    <w:rsid w:val="003906A8"/>
    <w:rsid w:val="00392A36"/>
    <w:rsid w:val="003951C4"/>
    <w:rsid w:val="003960BB"/>
    <w:rsid w:val="003B3537"/>
    <w:rsid w:val="003B6BB8"/>
    <w:rsid w:val="003B737B"/>
    <w:rsid w:val="003C2093"/>
    <w:rsid w:val="003C284E"/>
    <w:rsid w:val="003C2BCA"/>
    <w:rsid w:val="003C2C02"/>
    <w:rsid w:val="003C401E"/>
    <w:rsid w:val="003C7586"/>
    <w:rsid w:val="003D08F9"/>
    <w:rsid w:val="003D2CDA"/>
    <w:rsid w:val="003E03A4"/>
    <w:rsid w:val="003E0567"/>
    <w:rsid w:val="003E0FDA"/>
    <w:rsid w:val="003E3C27"/>
    <w:rsid w:val="003E3C74"/>
    <w:rsid w:val="003E634C"/>
    <w:rsid w:val="003F136C"/>
    <w:rsid w:val="003F180E"/>
    <w:rsid w:val="003F3FC6"/>
    <w:rsid w:val="003F6306"/>
    <w:rsid w:val="003F744D"/>
    <w:rsid w:val="0040590C"/>
    <w:rsid w:val="004120C1"/>
    <w:rsid w:val="004139FB"/>
    <w:rsid w:val="00414B4B"/>
    <w:rsid w:val="00415067"/>
    <w:rsid w:val="00417C7D"/>
    <w:rsid w:val="00420CF2"/>
    <w:rsid w:val="00422EF4"/>
    <w:rsid w:val="00425489"/>
    <w:rsid w:val="00425B07"/>
    <w:rsid w:val="00426313"/>
    <w:rsid w:val="004272F2"/>
    <w:rsid w:val="004311EE"/>
    <w:rsid w:val="00431A3C"/>
    <w:rsid w:val="004321AE"/>
    <w:rsid w:val="00435ED2"/>
    <w:rsid w:val="0044284C"/>
    <w:rsid w:val="00444BF9"/>
    <w:rsid w:val="00445860"/>
    <w:rsid w:val="00451D2B"/>
    <w:rsid w:val="00452415"/>
    <w:rsid w:val="00452FC6"/>
    <w:rsid w:val="0045573C"/>
    <w:rsid w:val="00457E66"/>
    <w:rsid w:val="004619F4"/>
    <w:rsid w:val="00462860"/>
    <w:rsid w:val="00463586"/>
    <w:rsid w:val="00463D75"/>
    <w:rsid w:val="00470E48"/>
    <w:rsid w:val="00471F86"/>
    <w:rsid w:val="004753FA"/>
    <w:rsid w:val="00476883"/>
    <w:rsid w:val="00481193"/>
    <w:rsid w:val="0048640D"/>
    <w:rsid w:val="004916A1"/>
    <w:rsid w:val="004956BC"/>
    <w:rsid w:val="00495E3B"/>
    <w:rsid w:val="004965D6"/>
    <w:rsid w:val="004A0E11"/>
    <w:rsid w:val="004A398D"/>
    <w:rsid w:val="004A3A8E"/>
    <w:rsid w:val="004A4C84"/>
    <w:rsid w:val="004A6003"/>
    <w:rsid w:val="004B27B8"/>
    <w:rsid w:val="004B4C1B"/>
    <w:rsid w:val="004B4CA2"/>
    <w:rsid w:val="004B5D85"/>
    <w:rsid w:val="004C0154"/>
    <w:rsid w:val="004C3AE0"/>
    <w:rsid w:val="004C712F"/>
    <w:rsid w:val="004D05B4"/>
    <w:rsid w:val="004D0CD0"/>
    <w:rsid w:val="004D3D45"/>
    <w:rsid w:val="004D77FD"/>
    <w:rsid w:val="004D7824"/>
    <w:rsid w:val="004E30EE"/>
    <w:rsid w:val="004E3BA1"/>
    <w:rsid w:val="004E3C13"/>
    <w:rsid w:val="004E481C"/>
    <w:rsid w:val="004E53D8"/>
    <w:rsid w:val="004E6AC4"/>
    <w:rsid w:val="004F185A"/>
    <w:rsid w:val="004F3F8F"/>
    <w:rsid w:val="004F5484"/>
    <w:rsid w:val="00500923"/>
    <w:rsid w:val="005014D7"/>
    <w:rsid w:val="00510BC9"/>
    <w:rsid w:val="0051133A"/>
    <w:rsid w:val="0052153E"/>
    <w:rsid w:val="00521846"/>
    <w:rsid w:val="00522CDA"/>
    <w:rsid w:val="005250D9"/>
    <w:rsid w:val="00532A14"/>
    <w:rsid w:val="00535C0B"/>
    <w:rsid w:val="00536812"/>
    <w:rsid w:val="00545412"/>
    <w:rsid w:val="00550A83"/>
    <w:rsid w:val="005544D4"/>
    <w:rsid w:val="0055708C"/>
    <w:rsid w:val="005606A0"/>
    <w:rsid w:val="00560D87"/>
    <w:rsid w:val="005627CD"/>
    <w:rsid w:val="00563008"/>
    <w:rsid w:val="0056575D"/>
    <w:rsid w:val="00570670"/>
    <w:rsid w:val="0057132E"/>
    <w:rsid w:val="005748C6"/>
    <w:rsid w:val="00575EDE"/>
    <w:rsid w:val="0057689F"/>
    <w:rsid w:val="0057785F"/>
    <w:rsid w:val="00580ED4"/>
    <w:rsid w:val="00582103"/>
    <w:rsid w:val="00583D6D"/>
    <w:rsid w:val="005947A0"/>
    <w:rsid w:val="00596AE8"/>
    <w:rsid w:val="00597E30"/>
    <w:rsid w:val="005A1CD0"/>
    <w:rsid w:val="005A2A84"/>
    <w:rsid w:val="005A43A6"/>
    <w:rsid w:val="005A5BC8"/>
    <w:rsid w:val="005A5CA2"/>
    <w:rsid w:val="005B1B77"/>
    <w:rsid w:val="005B51A7"/>
    <w:rsid w:val="005C0EAD"/>
    <w:rsid w:val="005C3C89"/>
    <w:rsid w:val="005C6A66"/>
    <w:rsid w:val="005C6F10"/>
    <w:rsid w:val="005D0A51"/>
    <w:rsid w:val="005D11FC"/>
    <w:rsid w:val="005E09CF"/>
    <w:rsid w:val="005E39D9"/>
    <w:rsid w:val="005E5D7F"/>
    <w:rsid w:val="005E6272"/>
    <w:rsid w:val="005E7932"/>
    <w:rsid w:val="005F01DB"/>
    <w:rsid w:val="005F4292"/>
    <w:rsid w:val="00604742"/>
    <w:rsid w:val="006064FD"/>
    <w:rsid w:val="00607AC0"/>
    <w:rsid w:val="00611E6C"/>
    <w:rsid w:val="00615550"/>
    <w:rsid w:val="00620629"/>
    <w:rsid w:val="00626ED2"/>
    <w:rsid w:val="006279A3"/>
    <w:rsid w:val="00633BA1"/>
    <w:rsid w:val="006343C7"/>
    <w:rsid w:val="006479EA"/>
    <w:rsid w:val="00653559"/>
    <w:rsid w:val="00654220"/>
    <w:rsid w:val="006545B4"/>
    <w:rsid w:val="00654F13"/>
    <w:rsid w:val="00664160"/>
    <w:rsid w:val="00664EF8"/>
    <w:rsid w:val="00670E86"/>
    <w:rsid w:val="006810FA"/>
    <w:rsid w:val="00681ACD"/>
    <w:rsid w:val="0068328F"/>
    <w:rsid w:val="00685181"/>
    <w:rsid w:val="00685E72"/>
    <w:rsid w:val="00687F1F"/>
    <w:rsid w:val="0069082B"/>
    <w:rsid w:val="0069474E"/>
    <w:rsid w:val="006B0BEF"/>
    <w:rsid w:val="006B0E3A"/>
    <w:rsid w:val="006B53DF"/>
    <w:rsid w:val="006B6AD2"/>
    <w:rsid w:val="006C1C23"/>
    <w:rsid w:val="006C263C"/>
    <w:rsid w:val="006C41DC"/>
    <w:rsid w:val="006C643D"/>
    <w:rsid w:val="006C7033"/>
    <w:rsid w:val="006D5FB1"/>
    <w:rsid w:val="006E0F6B"/>
    <w:rsid w:val="006E3CBA"/>
    <w:rsid w:val="006E5064"/>
    <w:rsid w:val="006E5B67"/>
    <w:rsid w:val="006E7579"/>
    <w:rsid w:val="007020DF"/>
    <w:rsid w:val="0070783D"/>
    <w:rsid w:val="0071176C"/>
    <w:rsid w:val="00711BD2"/>
    <w:rsid w:val="007168C0"/>
    <w:rsid w:val="00717082"/>
    <w:rsid w:val="00723210"/>
    <w:rsid w:val="00727B34"/>
    <w:rsid w:val="00741034"/>
    <w:rsid w:val="007450CD"/>
    <w:rsid w:val="00750236"/>
    <w:rsid w:val="007502AD"/>
    <w:rsid w:val="00750791"/>
    <w:rsid w:val="007508BB"/>
    <w:rsid w:val="007626FD"/>
    <w:rsid w:val="00767170"/>
    <w:rsid w:val="00773F7F"/>
    <w:rsid w:val="0077440D"/>
    <w:rsid w:val="00776662"/>
    <w:rsid w:val="00785D20"/>
    <w:rsid w:val="00786BC1"/>
    <w:rsid w:val="00792951"/>
    <w:rsid w:val="0079365C"/>
    <w:rsid w:val="0079453E"/>
    <w:rsid w:val="007A6BF9"/>
    <w:rsid w:val="007B0531"/>
    <w:rsid w:val="007B0634"/>
    <w:rsid w:val="007B3548"/>
    <w:rsid w:val="007B6132"/>
    <w:rsid w:val="007B69F5"/>
    <w:rsid w:val="007C0CF2"/>
    <w:rsid w:val="007D2C18"/>
    <w:rsid w:val="007D311C"/>
    <w:rsid w:val="007D481C"/>
    <w:rsid w:val="007D5BB7"/>
    <w:rsid w:val="007D6BBE"/>
    <w:rsid w:val="007E0C02"/>
    <w:rsid w:val="007E558B"/>
    <w:rsid w:val="007E7FE2"/>
    <w:rsid w:val="007F1827"/>
    <w:rsid w:val="007F441F"/>
    <w:rsid w:val="007F5F69"/>
    <w:rsid w:val="008007A4"/>
    <w:rsid w:val="00801C84"/>
    <w:rsid w:val="00806EF4"/>
    <w:rsid w:val="008179D2"/>
    <w:rsid w:val="008207F3"/>
    <w:rsid w:val="00826AB5"/>
    <w:rsid w:val="00831253"/>
    <w:rsid w:val="0083177D"/>
    <w:rsid w:val="00832EC6"/>
    <w:rsid w:val="008338B4"/>
    <w:rsid w:val="00833E2D"/>
    <w:rsid w:val="00836112"/>
    <w:rsid w:val="00840174"/>
    <w:rsid w:val="0084345A"/>
    <w:rsid w:val="008504CB"/>
    <w:rsid w:val="0085236C"/>
    <w:rsid w:val="00853059"/>
    <w:rsid w:val="00854215"/>
    <w:rsid w:val="00861FBD"/>
    <w:rsid w:val="00864191"/>
    <w:rsid w:val="0086498F"/>
    <w:rsid w:val="0086719B"/>
    <w:rsid w:val="0086722A"/>
    <w:rsid w:val="00873939"/>
    <w:rsid w:val="00874736"/>
    <w:rsid w:val="00875FF4"/>
    <w:rsid w:val="0088173A"/>
    <w:rsid w:val="008817FC"/>
    <w:rsid w:val="00883421"/>
    <w:rsid w:val="00887BC4"/>
    <w:rsid w:val="00893F48"/>
    <w:rsid w:val="00897675"/>
    <w:rsid w:val="008A2B12"/>
    <w:rsid w:val="008A3E2C"/>
    <w:rsid w:val="008A6A5C"/>
    <w:rsid w:val="008A758F"/>
    <w:rsid w:val="008B24F9"/>
    <w:rsid w:val="008B4642"/>
    <w:rsid w:val="008B51BF"/>
    <w:rsid w:val="008B75A3"/>
    <w:rsid w:val="008C09A0"/>
    <w:rsid w:val="008C226C"/>
    <w:rsid w:val="008C4E3B"/>
    <w:rsid w:val="008D55D7"/>
    <w:rsid w:val="008E1E06"/>
    <w:rsid w:val="008E568C"/>
    <w:rsid w:val="008E6D4A"/>
    <w:rsid w:val="008F0DAF"/>
    <w:rsid w:val="008F3146"/>
    <w:rsid w:val="008F3737"/>
    <w:rsid w:val="008F37E8"/>
    <w:rsid w:val="008F690B"/>
    <w:rsid w:val="00907E1A"/>
    <w:rsid w:val="009120C8"/>
    <w:rsid w:val="009155DC"/>
    <w:rsid w:val="0091617A"/>
    <w:rsid w:val="00917025"/>
    <w:rsid w:val="00921D99"/>
    <w:rsid w:val="00922C2B"/>
    <w:rsid w:val="00924EBF"/>
    <w:rsid w:val="00931496"/>
    <w:rsid w:val="00933543"/>
    <w:rsid w:val="00935303"/>
    <w:rsid w:val="0093691F"/>
    <w:rsid w:val="00937165"/>
    <w:rsid w:val="00937503"/>
    <w:rsid w:val="00937F3B"/>
    <w:rsid w:val="0094036C"/>
    <w:rsid w:val="00940C81"/>
    <w:rsid w:val="0094481C"/>
    <w:rsid w:val="009450E7"/>
    <w:rsid w:val="0094569F"/>
    <w:rsid w:val="00947A7D"/>
    <w:rsid w:val="00947F1F"/>
    <w:rsid w:val="00955A44"/>
    <w:rsid w:val="00956FE5"/>
    <w:rsid w:val="009605C6"/>
    <w:rsid w:val="00961637"/>
    <w:rsid w:val="00961BF4"/>
    <w:rsid w:val="00961ECB"/>
    <w:rsid w:val="00962DBE"/>
    <w:rsid w:val="00962DD4"/>
    <w:rsid w:val="00963584"/>
    <w:rsid w:val="00963ADF"/>
    <w:rsid w:val="00963DFC"/>
    <w:rsid w:val="00965775"/>
    <w:rsid w:val="009743DB"/>
    <w:rsid w:val="00974529"/>
    <w:rsid w:val="00976421"/>
    <w:rsid w:val="00977C3B"/>
    <w:rsid w:val="0098394E"/>
    <w:rsid w:val="00985528"/>
    <w:rsid w:val="00986E85"/>
    <w:rsid w:val="009921AF"/>
    <w:rsid w:val="009A0935"/>
    <w:rsid w:val="009A0FFB"/>
    <w:rsid w:val="009A6A73"/>
    <w:rsid w:val="009A75B0"/>
    <w:rsid w:val="009B22FF"/>
    <w:rsid w:val="009B5A32"/>
    <w:rsid w:val="009C1FD0"/>
    <w:rsid w:val="009C2470"/>
    <w:rsid w:val="009C3881"/>
    <w:rsid w:val="009C497F"/>
    <w:rsid w:val="009C7774"/>
    <w:rsid w:val="009C7E93"/>
    <w:rsid w:val="009D1172"/>
    <w:rsid w:val="009D250C"/>
    <w:rsid w:val="009D36A8"/>
    <w:rsid w:val="009D59DC"/>
    <w:rsid w:val="009D5AAF"/>
    <w:rsid w:val="009D5F5C"/>
    <w:rsid w:val="009E2EF9"/>
    <w:rsid w:val="009E4323"/>
    <w:rsid w:val="009E551E"/>
    <w:rsid w:val="009E6EBF"/>
    <w:rsid w:val="009F0E26"/>
    <w:rsid w:val="009F1D67"/>
    <w:rsid w:val="009F7ABF"/>
    <w:rsid w:val="00A1114E"/>
    <w:rsid w:val="00A16B5E"/>
    <w:rsid w:val="00A21228"/>
    <w:rsid w:val="00A2476D"/>
    <w:rsid w:val="00A2517F"/>
    <w:rsid w:val="00A26270"/>
    <w:rsid w:val="00A32619"/>
    <w:rsid w:val="00A35C36"/>
    <w:rsid w:val="00A36C08"/>
    <w:rsid w:val="00A373A8"/>
    <w:rsid w:val="00A41003"/>
    <w:rsid w:val="00A46819"/>
    <w:rsid w:val="00A5052A"/>
    <w:rsid w:val="00A5578C"/>
    <w:rsid w:val="00A563FE"/>
    <w:rsid w:val="00A62821"/>
    <w:rsid w:val="00A64060"/>
    <w:rsid w:val="00A65E65"/>
    <w:rsid w:val="00A70378"/>
    <w:rsid w:val="00A74AB6"/>
    <w:rsid w:val="00A75FF3"/>
    <w:rsid w:val="00A810EC"/>
    <w:rsid w:val="00A857EC"/>
    <w:rsid w:val="00A86CB3"/>
    <w:rsid w:val="00A9494C"/>
    <w:rsid w:val="00A95A4D"/>
    <w:rsid w:val="00AA6A6E"/>
    <w:rsid w:val="00AB1907"/>
    <w:rsid w:val="00AB191F"/>
    <w:rsid w:val="00AB1F92"/>
    <w:rsid w:val="00AB43E7"/>
    <w:rsid w:val="00AB5D83"/>
    <w:rsid w:val="00AB6D24"/>
    <w:rsid w:val="00AB7602"/>
    <w:rsid w:val="00AC404C"/>
    <w:rsid w:val="00AC4160"/>
    <w:rsid w:val="00AC5B46"/>
    <w:rsid w:val="00AD481B"/>
    <w:rsid w:val="00AE15F7"/>
    <w:rsid w:val="00AF0B10"/>
    <w:rsid w:val="00AF355B"/>
    <w:rsid w:val="00B03880"/>
    <w:rsid w:val="00B03CB0"/>
    <w:rsid w:val="00B146F4"/>
    <w:rsid w:val="00B1651F"/>
    <w:rsid w:val="00B16C85"/>
    <w:rsid w:val="00B2795D"/>
    <w:rsid w:val="00B3499A"/>
    <w:rsid w:val="00B351EC"/>
    <w:rsid w:val="00B358DD"/>
    <w:rsid w:val="00B407AC"/>
    <w:rsid w:val="00B41C51"/>
    <w:rsid w:val="00B42735"/>
    <w:rsid w:val="00B47008"/>
    <w:rsid w:val="00B5306D"/>
    <w:rsid w:val="00B6547D"/>
    <w:rsid w:val="00B67AF8"/>
    <w:rsid w:val="00B772CB"/>
    <w:rsid w:val="00B823D4"/>
    <w:rsid w:val="00B83B4A"/>
    <w:rsid w:val="00B84216"/>
    <w:rsid w:val="00B860AD"/>
    <w:rsid w:val="00B93A96"/>
    <w:rsid w:val="00B95235"/>
    <w:rsid w:val="00B96DFC"/>
    <w:rsid w:val="00B973A2"/>
    <w:rsid w:val="00BA186C"/>
    <w:rsid w:val="00BA5371"/>
    <w:rsid w:val="00BB0163"/>
    <w:rsid w:val="00BB6BB2"/>
    <w:rsid w:val="00BC00FC"/>
    <w:rsid w:val="00BD25BB"/>
    <w:rsid w:val="00BD5CC9"/>
    <w:rsid w:val="00BD60EA"/>
    <w:rsid w:val="00BD63EF"/>
    <w:rsid w:val="00BE15A2"/>
    <w:rsid w:val="00BE2FCC"/>
    <w:rsid w:val="00BE447F"/>
    <w:rsid w:val="00BF124E"/>
    <w:rsid w:val="00BF5727"/>
    <w:rsid w:val="00BF68A0"/>
    <w:rsid w:val="00BF752A"/>
    <w:rsid w:val="00C0000C"/>
    <w:rsid w:val="00C07B81"/>
    <w:rsid w:val="00C07F76"/>
    <w:rsid w:val="00C113FA"/>
    <w:rsid w:val="00C155E8"/>
    <w:rsid w:val="00C1575D"/>
    <w:rsid w:val="00C16FBB"/>
    <w:rsid w:val="00C25E13"/>
    <w:rsid w:val="00C25EC0"/>
    <w:rsid w:val="00C35485"/>
    <w:rsid w:val="00C36C8F"/>
    <w:rsid w:val="00C4086E"/>
    <w:rsid w:val="00C439ED"/>
    <w:rsid w:val="00C472FC"/>
    <w:rsid w:val="00C5259F"/>
    <w:rsid w:val="00C53E5C"/>
    <w:rsid w:val="00C549FB"/>
    <w:rsid w:val="00C60FEC"/>
    <w:rsid w:val="00C65588"/>
    <w:rsid w:val="00C67276"/>
    <w:rsid w:val="00C6773E"/>
    <w:rsid w:val="00C67927"/>
    <w:rsid w:val="00C84CF6"/>
    <w:rsid w:val="00C92409"/>
    <w:rsid w:val="00C94B06"/>
    <w:rsid w:val="00CA0061"/>
    <w:rsid w:val="00CA1C93"/>
    <w:rsid w:val="00CA71A6"/>
    <w:rsid w:val="00CB097F"/>
    <w:rsid w:val="00CB145B"/>
    <w:rsid w:val="00CB5B73"/>
    <w:rsid w:val="00CB6DFB"/>
    <w:rsid w:val="00CC4E60"/>
    <w:rsid w:val="00CD37AF"/>
    <w:rsid w:val="00CD56C3"/>
    <w:rsid w:val="00CD7A46"/>
    <w:rsid w:val="00CF69CF"/>
    <w:rsid w:val="00CF6B5A"/>
    <w:rsid w:val="00D010F6"/>
    <w:rsid w:val="00D03AF2"/>
    <w:rsid w:val="00D03F56"/>
    <w:rsid w:val="00D13013"/>
    <w:rsid w:val="00D14180"/>
    <w:rsid w:val="00D16762"/>
    <w:rsid w:val="00D23A82"/>
    <w:rsid w:val="00D25C6C"/>
    <w:rsid w:val="00D27254"/>
    <w:rsid w:val="00D2725C"/>
    <w:rsid w:val="00D33137"/>
    <w:rsid w:val="00D3620E"/>
    <w:rsid w:val="00D3692F"/>
    <w:rsid w:val="00D36CB9"/>
    <w:rsid w:val="00D409D9"/>
    <w:rsid w:val="00D41382"/>
    <w:rsid w:val="00D54F4A"/>
    <w:rsid w:val="00D56DDF"/>
    <w:rsid w:val="00D6131F"/>
    <w:rsid w:val="00D65C51"/>
    <w:rsid w:val="00D66885"/>
    <w:rsid w:val="00D70999"/>
    <w:rsid w:val="00D71794"/>
    <w:rsid w:val="00D72947"/>
    <w:rsid w:val="00D73D62"/>
    <w:rsid w:val="00D756F1"/>
    <w:rsid w:val="00D80EE6"/>
    <w:rsid w:val="00D845AC"/>
    <w:rsid w:val="00D929F0"/>
    <w:rsid w:val="00D94F77"/>
    <w:rsid w:val="00D95702"/>
    <w:rsid w:val="00D96B11"/>
    <w:rsid w:val="00D972DC"/>
    <w:rsid w:val="00DA000B"/>
    <w:rsid w:val="00DA1E33"/>
    <w:rsid w:val="00DA3152"/>
    <w:rsid w:val="00DA4845"/>
    <w:rsid w:val="00DB0102"/>
    <w:rsid w:val="00DB028D"/>
    <w:rsid w:val="00DB1E82"/>
    <w:rsid w:val="00DB38B5"/>
    <w:rsid w:val="00DB669B"/>
    <w:rsid w:val="00DC5E3B"/>
    <w:rsid w:val="00DD02A7"/>
    <w:rsid w:val="00DD1CED"/>
    <w:rsid w:val="00DD1F00"/>
    <w:rsid w:val="00DD239C"/>
    <w:rsid w:val="00DD5A2B"/>
    <w:rsid w:val="00DD65B0"/>
    <w:rsid w:val="00DE391A"/>
    <w:rsid w:val="00DF51AB"/>
    <w:rsid w:val="00E00052"/>
    <w:rsid w:val="00E0098D"/>
    <w:rsid w:val="00E01BAA"/>
    <w:rsid w:val="00E030F8"/>
    <w:rsid w:val="00E0417A"/>
    <w:rsid w:val="00E12BB1"/>
    <w:rsid w:val="00E205D6"/>
    <w:rsid w:val="00E20CB7"/>
    <w:rsid w:val="00E21C0B"/>
    <w:rsid w:val="00E22276"/>
    <w:rsid w:val="00E234A7"/>
    <w:rsid w:val="00E264B0"/>
    <w:rsid w:val="00E27635"/>
    <w:rsid w:val="00E30411"/>
    <w:rsid w:val="00E311CE"/>
    <w:rsid w:val="00E336B7"/>
    <w:rsid w:val="00E35B31"/>
    <w:rsid w:val="00E40BD6"/>
    <w:rsid w:val="00E4700D"/>
    <w:rsid w:val="00E535C1"/>
    <w:rsid w:val="00E56743"/>
    <w:rsid w:val="00E57436"/>
    <w:rsid w:val="00E609D6"/>
    <w:rsid w:val="00E62400"/>
    <w:rsid w:val="00E62980"/>
    <w:rsid w:val="00E6519C"/>
    <w:rsid w:val="00E662BE"/>
    <w:rsid w:val="00E7448D"/>
    <w:rsid w:val="00E761D5"/>
    <w:rsid w:val="00E77F01"/>
    <w:rsid w:val="00E80E23"/>
    <w:rsid w:val="00E82D42"/>
    <w:rsid w:val="00E83EC8"/>
    <w:rsid w:val="00E8470D"/>
    <w:rsid w:val="00E85B35"/>
    <w:rsid w:val="00E869F1"/>
    <w:rsid w:val="00E86AEB"/>
    <w:rsid w:val="00E93070"/>
    <w:rsid w:val="00E93F2F"/>
    <w:rsid w:val="00EA0EDA"/>
    <w:rsid w:val="00EA1028"/>
    <w:rsid w:val="00EA1E29"/>
    <w:rsid w:val="00EA450E"/>
    <w:rsid w:val="00EA5FCB"/>
    <w:rsid w:val="00EA6FC2"/>
    <w:rsid w:val="00EB18F6"/>
    <w:rsid w:val="00EB2609"/>
    <w:rsid w:val="00EB6CD0"/>
    <w:rsid w:val="00EB7145"/>
    <w:rsid w:val="00EC0CFB"/>
    <w:rsid w:val="00EC21E2"/>
    <w:rsid w:val="00EC709D"/>
    <w:rsid w:val="00ED41A7"/>
    <w:rsid w:val="00ED5483"/>
    <w:rsid w:val="00ED5752"/>
    <w:rsid w:val="00ED68F0"/>
    <w:rsid w:val="00EE3B71"/>
    <w:rsid w:val="00EF3E4B"/>
    <w:rsid w:val="00EF68B3"/>
    <w:rsid w:val="00F01991"/>
    <w:rsid w:val="00F1109C"/>
    <w:rsid w:val="00F12EE0"/>
    <w:rsid w:val="00F20245"/>
    <w:rsid w:val="00F22C7A"/>
    <w:rsid w:val="00F234AF"/>
    <w:rsid w:val="00F26A9D"/>
    <w:rsid w:val="00F27546"/>
    <w:rsid w:val="00F33367"/>
    <w:rsid w:val="00F3376C"/>
    <w:rsid w:val="00F364EF"/>
    <w:rsid w:val="00F3792D"/>
    <w:rsid w:val="00F4079A"/>
    <w:rsid w:val="00F4096A"/>
    <w:rsid w:val="00F467E4"/>
    <w:rsid w:val="00F46A4D"/>
    <w:rsid w:val="00F55068"/>
    <w:rsid w:val="00F55D93"/>
    <w:rsid w:val="00F6195A"/>
    <w:rsid w:val="00F62B80"/>
    <w:rsid w:val="00F66F22"/>
    <w:rsid w:val="00F7578F"/>
    <w:rsid w:val="00F77872"/>
    <w:rsid w:val="00F8351C"/>
    <w:rsid w:val="00F90459"/>
    <w:rsid w:val="00F90C87"/>
    <w:rsid w:val="00F90D38"/>
    <w:rsid w:val="00FA029B"/>
    <w:rsid w:val="00FA1937"/>
    <w:rsid w:val="00FA221D"/>
    <w:rsid w:val="00FA7595"/>
    <w:rsid w:val="00FB332C"/>
    <w:rsid w:val="00FB381A"/>
    <w:rsid w:val="00FB5970"/>
    <w:rsid w:val="00FB64C9"/>
    <w:rsid w:val="00FB70F9"/>
    <w:rsid w:val="00FC21B0"/>
    <w:rsid w:val="00FC4802"/>
    <w:rsid w:val="00FD14DE"/>
    <w:rsid w:val="00FD4BCA"/>
    <w:rsid w:val="00FD7529"/>
    <w:rsid w:val="00FE1355"/>
    <w:rsid w:val="00FE3271"/>
    <w:rsid w:val="00FE5085"/>
    <w:rsid w:val="00FE50A4"/>
    <w:rsid w:val="00FF0823"/>
    <w:rsid w:val="00FF1671"/>
    <w:rsid w:val="00FF5E30"/>
    <w:rsid w:val="00FF74C6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53C65"/>
  <w15:docId w15:val="{350EEA56-31F7-4AE5-A8A3-C2BFC1D3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2B12"/>
    <w:pPr>
      <w:ind w:left="703" w:hanging="703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7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A71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E85B35"/>
    <w:rPr>
      <w:sz w:val="16"/>
      <w:szCs w:val="16"/>
    </w:rPr>
  </w:style>
  <w:style w:type="paragraph" w:styleId="Tekstkomentarza">
    <w:name w:val="annotation text"/>
    <w:basedOn w:val="Normalny"/>
    <w:semiHidden/>
    <w:rsid w:val="00E85B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85B35"/>
    <w:rPr>
      <w:b/>
      <w:bCs/>
    </w:rPr>
  </w:style>
  <w:style w:type="paragraph" w:styleId="Tekstdymka">
    <w:name w:val="Balloon Text"/>
    <w:basedOn w:val="Normalny"/>
    <w:semiHidden/>
    <w:rsid w:val="00E85B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12EE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757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F757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757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basedOn w:val="Domylnaczcionkaakapitu"/>
    <w:qFormat/>
    <w:rsid w:val="00F7578F"/>
    <w:rPr>
      <w:b/>
      <w:bCs/>
    </w:rPr>
  </w:style>
  <w:style w:type="character" w:styleId="UyteHipercze">
    <w:name w:val="FollowedHyperlink"/>
    <w:basedOn w:val="Domylnaczcionkaakapitu"/>
    <w:rsid w:val="0085236C"/>
    <w:rPr>
      <w:color w:val="800080"/>
      <w:u w:val="single"/>
    </w:rPr>
  </w:style>
  <w:style w:type="paragraph" w:styleId="Nagwek">
    <w:name w:val="header"/>
    <w:basedOn w:val="Normalny"/>
    <w:link w:val="NagwekZnak"/>
    <w:rsid w:val="00D33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1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3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13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A71A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CA71A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Text">
    <w:name w:val="Table Text"/>
    <w:rsid w:val="00CA71A6"/>
    <w:pPr>
      <w:suppressAutoHyphens/>
    </w:pPr>
    <w:rPr>
      <w:rFonts w:ascii="Arial" w:hAnsi="Arial"/>
      <w:color w:val="000000"/>
      <w:sz w:val="16"/>
      <w:lang w:val="en-AU"/>
    </w:rPr>
  </w:style>
  <w:style w:type="paragraph" w:styleId="Bezodstpw">
    <w:name w:val="No Spacing"/>
    <w:uiPriority w:val="1"/>
    <w:qFormat/>
    <w:rsid w:val="00CA71A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67E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36C8F"/>
    <w:pPr>
      <w:suppressAutoHyphens/>
      <w:ind w:left="0" w:firstLine="0"/>
      <w:jc w:val="left"/>
    </w:pPr>
    <w:rPr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6C8F"/>
    <w:rPr>
      <w:sz w:val="2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16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ikielce.pl/przetar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rgikielce.pl/pl/rodo-klauzula-informacyjna,18198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DB32-8612-487A-A11B-E5C73E7B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</vt:lpstr>
    </vt:vector>
  </TitlesOfParts>
  <Company>Targi Kielce Sp. z o.o.</Company>
  <LinksUpToDate>false</LinksUpToDate>
  <CharactersWithSpaces>4799</CharactersWithSpaces>
  <SharedDoc>false</SharedDoc>
  <HLinks>
    <vt:vector size="36" baseType="variant">
      <vt:variant>
        <vt:i4>6946933</vt:i4>
      </vt:variant>
      <vt:variant>
        <vt:i4>15</vt:i4>
      </vt:variant>
      <vt:variant>
        <vt:i4>0</vt:i4>
      </vt:variant>
      <vt:variant>
        <vt:i4>5</vt:i4>
      </vt:variant>
      <vt:variant>
        <vt:lpwstr>http://www.targikielce.pl/przetargi</vt:lpwstr>
      </vt:variant>
      <vt:variant>
        <vt:lpwstr/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://www.targikielce.pl/przetargi</vt:lpwstr>
      </vt:variant>
      <vt:variant>
        <vt:lpwstr/>
      </vt:variant>
      <vt:variant>
        <vt:i4>6946933</vt:i4>
      </vt:variant>
      <vt:variant>
        <vt:i4>9</vt:i4>
      </vt:variant>
      <vt:variant>
        <vt:i4>0</vt:i4>
      </vt:variant>
      <vt:variant>
        <vt:i4>5</vt:i4>
      </vt:variant>
      <vt:variant>
        <vt:lpwstr>http://www.targikielce.pl/przetargi</vt:lpwstr>
      </vt:variant>
      <vt:variant>
        <vt:lpwstr/>
      </vt:variant>
      <vt:variant>
        <vt:i4>8060942</vt:i4>
      </vt:variant>
      <vt:variant>
        <vt:i4>6</vt:i4>
      </vt:variant>
      <vt:variant>
        <vt:i4>0</vt:i4>
      </vt:variant>
      <vt:variant>
        <vt:i4>5</vt:i4>
      </vt:variant>
      <vt:variant>
        <vt:lpwstr>mailto:kawecki.p@targikielce.pl</vt:lpwstr>
      </vt:variant>
      <vt:variant>
        <vt:lpwstr/>
      </vt:variant>
      <vt:variant>
        <vt:i4>2359379</vt:i4>
      </vt:variant>
      <vt:variant>
        <vt:i4>3</vt:i4>
      </vt:variant>
      <vt:variant>
        <vt:i4>0</vt:i4>
      </vt:variant>
      <vt:variant>
        <vt:i4>5</vt:i4>
      </vt:variant>
      <vt:variant>
        <vt:lpwstr>mailto:jamrozik.d@targikielce.pl</vt:lpwstr>
      </vt:variant>
      <vt:variant>
        <vt:lpwstr/>
      </vt:variant>
      <vt:variant>
        <vt:i4>6946933</vt:i4>
      </vt:variant>
      <vt:variant>
        <vt:i4>0</vt:i4>
      </vt:variant>
      <vt:variant>
        <vt:i4>0</vt:i4>
      </vt:variant>
      <vt:variant>
        <vt:i4>5</vt:i4>
      </vt:variant>
      <vt:variant>
        <vt:lpwstr>http://www.targikielce.pl/przetar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iernik</dc:creator>
  <cp:lastModifiedBy>Kiercz Andrzej</cp:lastModifiedBy>
  <cp:revision>2</cp:revision>
  <cp:lastPrinted>2018-12-07T14:08:00Z</cp:lastPrinted>
  <dcterms:created xsi:type="dcterms:W3CDTF">2020-02-04T14:03:00Z</dcterms:created>
  <dcterms:modified xsi:type="dcterms:W3CDTF">2020-02-04T14:03:00Z</dcterms:modified>
</cp:coreProperties>
</file>